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88F51" w14:textId="77777777" w:rsidR="00073527" w:rsidRDefault="00073527" w:rsidP="00073527">
      <w:pPr>
        <w:pStyle w:val="Rubrik1"/>
        <w:tabs>
          <w:tab w:val="left" w:pos="0"/>
          <w:tab w:val="left" w:pos="851"/>
        </w:tabs>
        <w:ind w:left="680" w:right="-2" w:hanging="680"/>
        <w:rPr>
          <w:b/>
          <w:sz w:val="20"/>
        </w:rPr>
      </w:pPr>
    </w:p>
    <w:p w14:paraId="211EFCDB" w14:textId="173AD5BF" w:rsidR="00073527" w:rsidRDefault="00856AA9" w:rsidP="00073527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28"/>
          <w:szCs w:val="28"/>
        </w:rPr>
      </w:pPr>
      <w:r>
        <w:rPr>
          <w:b/>
          <w:i/>
          <w:sz w:val="30"/>
          <w:szCs w:val="30"/>
        </w:rPr>
        <w:t>Bedömningsrapport</w:t>
      </w:r>
      <w:r w:rsidR="00073527">
        <w:rPr>
          <w:b/>
          <w:i/>
          <w:sz w:val="30"/>
          <w:szCs w:val="30"/>
        </w:rPr>
        <w:t xml:space="preserve"> </w:t>
      </w:r>
      <w:proofErr w:type="spellStart"/>
      <w:r w:rsidR="00073527">
        <w:rPr>
          <w:b/>
          <w:i/>
          <w:sz w:val="32"/>
          <w:szCs w:val="32"/>
        </w:rPr>
        <w:t>grundlärare</w:t>
      </w:r>
      <w:proofErr w:type="spellEnd"/>
      <w:r w:rsidR="00073527">
        <w:rPr>
          <w:b/>
          <w:i/>
          <w:sz w:val="32"/>
          <w:szCs w:val="32"/>
        </w:rPr>
        <w:t xml:space="preserve"> </w:t>
      </w:r>
      <w:r w:rsidR="004F22CD">
        <w:rPr>
          <w:b/>
          <w:i/>
          <w:sz w:val="32"/>
          <w:szCs w:val="32"/>
        </w:rPr>
        <w:t>åk 4-6</w:t>
      </w:r>
      <w:r w:rsidR="006F0DE2">
        <w:rPr>
          <w:b/>
          <w:i/>
          <w:sz w:val="32"/>
          <w:szCs w:val="32"/>
        </w:rPr>
        <w:t xml:space="preserve"> </w:t>
      </w:r>
      <w:r w:rsidR="006F0DE2">
        <w:rPr>
          <w:b/>
          <w:i/>
          <w:sz w:val="30"/>
          <w:szCs w:val="30"/>
        </w:rPr>
        <w:t xml:space="preserve">– </w:t>
      </w:r>
      <w:r w:rsidR="006F0DE2">
        <w:rPr>
          <w:b/>
          <w:i/>
          <w:sz w:val="28"/>
          <w:szCs w:val="28"/>
        </w:rPr>
        <w:t>VFU inom matematik</w:t>
      </w:r>
    </w:p>
    <w:p w14:paraId="4FF0FB5D" w14:textId="643E0CFB" w:rsidR="00401059" w:rsidRDefault="00401059" w:rsidP="00850324">
      <w:pPr>
        <w:pStyle w:val="Rubrik1"/>
        <w:tabs>
          <w:tab w:val="left" w:pos="0"/>
          <w:tab w:val="left" w:pos="851"/>
        </w:tabs>
        <w:ind w:left="680" w:right="-2" w:hanging="680"/>
        <w:rPr>
          <w:sz w:val="22"/>
          <w:szCs w:val="22"/>
        </w:rPr>
      </w:pPr>
      <w:r w:rsidRPr="00760B88">
        <w:rPr>
          <w:b/>
          <w:i/>
          <w:sz w:val="22"/>
          <w:szCs w:val="22"/>
        </w:rPr>
        <w:t>Studenten undervisar i så många ämnen som möjligt under sin VFU med huvudfokus på matematik</w:t>
      </w:r>
      <w:r w:rsidR="00A0680E">
        <w:rPr>
          <w:sz w:val="22"/>
          <w:szCs w:val="22"/>
        </w:rPr>
        <w:t>.</w:t>
      </w:r>
    </w:p>
    <w:p w14:paraId="3CD71CB9" w14:textId="16DDA433" w:rsidR="00850324" w:rsidRPr="009E7672" w:rsidRDefault="00850324" w:rsidP="00850324">
      <w:pPr>
        <w:pStyle w:val="Rubrik1"/>
        <w:tabs>
          <w:tab w:val="left" w:pos="0"/>
          <w:tab w:val="left" w:pos="851"/>
        </w:tabs>
        <w:ind w:left="680" w:right="-2" w:hanging="680"/>
        <w:rPr>
          <w:sz w:val="22"/>
          <w:szCs w:val="22"/>
        </w:rPr>
      </w:pPr>
      <w:r w:rsidRPr="005F45D2">
        <w:rPr>
          <w:sz w:val="22"/>
          <w:szCs w:val="22"/>
        </w:rPr>
        <w:t xml:space="preserve">Originalet lämnas av den studerande till </w:t>
      </w:r>
      <w:r>
        <w:rPr>
          <w:sz w:val="22"/>
          <w:szCs w:val="22"/>
        </w:rPr>
        <w:t>VFU-ansvarig lärare</w:t>
      </w:r>
      <w:r w:rsidRPr="005F45D2">
        <w:rPr>
          <w:sz w:val="22"/>
          <w:szCs w:val="22"/>
        </w:rPr>
        <w:t xml:space="preserve"> efter VFU-perioden. En kopia behålls i VFU-pärmen.</w:t>
      </w:r>
    </w:p>
    <w:p w14:paraId="2375C3C5" w14:textId="77777777" w:rsidR="00073527" w:rsidRDefault="00073527" w:rsidP="00073527">
      <w:pPr>
        <w:pStyle w:val="Brdtext"/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545"/>
        <w:gridCol w:w="7015"/>
      </w:tblGrid>
      <w:tr w:rsidR="00073527" w14:paraId="5B67139C" w14:textId="77777777" w:rsidTr="00073527">
        <w:trPr>
          <w:trHeight w:val="45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18E1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tudent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7869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FU-kommun:  </w:t>
            </w:r>
          </w:p>
        </w:tc>
      </w:tr>
      <w:tr w:rsidR="00073527" w14:paraId="68E3BA25" w14:textId="77777777" w:rsidTr="00073527">
        <w:trPr>
          <w:trHeight w:val="40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1BBE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rsonnummer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1A38" w14:textId="77777777" w:rsidR="00073527" w:rsidRDefault="00073527" w:rsidP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FU-skola:  </w:t>
            </w:r>
          </w:p>
        </w:tc>
      </w:tr>
      <w:tr w:rsidR="00073527" w14:paraId="65A70F7C" w14:textId="77777777" w:rsidTr="00073527">
        <w:trPr>
          <w:trHeight w:val="4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1B8D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gångstermin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983B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FU-handledare:  </w:t>
            </w:r>
          </w:p>
        </w:tc>
      </w:tr>
      <w:tr w:rsidR="00073527" w14:paraId="45AEAB45" w14:textId="77777777" w:rsidTr="00073527">
        <w:trPr>
          <w:trHeight w:val="4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F238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FU-period (kalenderveckor och år)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36F1" w14:textId="77777777" w:rsidR="00073527" w:rsidRDefault="000735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8ED494F" w14:textId="77777777" w:rsidR="00073527" w:rsidRDefault="00073527" w:rsidP="00073527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6"/>
          <w:szCs w:val="6"/>
        </w:rPr>
      </w:pPr>
    </w:p>
    <w:p w14:paraId="22225456" w14:textId="77777777" w:rsidR="00073527" w:rsidRDefault="00073527" w:rsidP="00073527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22"/>
          <w:szCs w:val="22"/>
        </w:rPr>
      </w:pPr>
    </w:p>
    <w:tbl>
      <w:tblPr>
        <w:tblStyle w:val="Tabellrutnt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9"/>
        <w:gridCol w:w="7025"/>
      </w:tblGrid>
      <w:tr w:rsidR="00073527" w14:paraId="042CB2E3" w14:textId="77777777" w:rsidTr="00073527">
        <w:trPr>
          <w:trHeight w:val="37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0A2BA8" w14:textId="77777777" w:rsidR="00073527" w:rsidRDefault="00073527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339794A" w14:textId="138B5E46" w:rsidR="00073527" w:rsidRDefault="00073527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n verksamhetsförlagda utbildningen omfattar </w:t>
            </w:r>
            <w:r w:rsidR="004F22CD">
              <w:rPr>
                <w:rFonts w:ascii="Times New Roman" w:hAnsi="Times New Roman" w:cs="Times New Roman"/>
                <w:b/>
                <w:sz w:val="22"/>
                <w:szCs w:val="22"/>
              </w:rPr>
              <w:t>fe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eckor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ca 35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/vecka).</w:t>
            </w:r>
          </w:p>
          <w:p w14:paraId="1EEEDAA3" w14:textId="77777777" w:rsidR="00073527" w:rsidRDefault="00073527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464F05" w14:textId="77777777" w:rsidR="00073527" w:rsidRDefault="00073527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9041EC8" wp14:editId="5E1DC276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105410</wp:posOffset>
                      </wp:positionV>
                      <wp:extent cx="266700" cy="247650"/>
                      <wp:effectExtent l="0" t="0" r="19050" b="1905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5D46E" w14:textId="77777777" w:rsidR="00073527" w:rsidRDefault="00073527" w:rsidP="0007352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041E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230.95pt;margin-top:8.3pt;width:21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">
                      <v:textbox>
                        <w:txbxContent>
                          <w:p w14:paraId="0305D46E" w14:textId="77777777" w:rsidR="00073527" w:rsidRDefault="00073527" w:rsidP="0007352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ag intygar att den studerande har varit närvarande </w:t>
            </w:r>
          </w:p>
          <w:p w14:paraId="4052484F" w14:textId="77777777" w:rsidR="00073527" w:rsidRDefault="00073527">
            <w:pPr>
              <w:tabs>
                <w:tab w:val="left" w:pos="0"/>
                <w:tab w:val="left" w:pos="851"/>
                <w:tab w:val="left" w:pos="4678"/>
              </w:tabs>
              <w:spacing w:line="480" w:lineRule="auto"/>
              <w:ind w:left="680" w:right="-144" w:hanging="6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ch aktivt deltagit i arbetet på VFU-skolan under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dagar</w:t>
            </w:r>
          </w:p>
          <w:p w14:paraId="2FACE235" w14:textId="2652198D" w:rsidR="00073527" w:rsidRDefault="00073527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d hänvisning till nedanstående </w:t>
            </w:r>
            <w:r w:rsidR="00856AA9">
              <w:rPr>
                <w:rFonts w:ascii="Times New Roman" w:hAnsi="Times New Roman" w:cs="Times New Roman"/>
                <w:sz w:val="22"/>
                <w:szCs w:val="22"/>
              </w:rPr>
              <w:t>bedömning</w:t>
            </w:r>
            <w:r w:rsidR="004010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C484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01059">
              <w:rPr>
                <w:rFonts w:ascii="Times New Roman" w:hAnsi="Times New Roman" w:cs="Times New Roman"/>
                <w:sz w:val="22"/>
                <w:szCs w:val="22"/>
              </w:rPr>
              <w:t>kriterierna A till F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öreslår jag som </w:t>
            </w:r>
          </w:p>
          <w:p w14:paraId="166EC720" w14:textId="77777777" w:rsidR="00073527" w:rsidRDefault="00073527">
            <w:pPr>
              <w:tabs>
                <w:tab w:val="left" w:pos="680"/>
                <w:tab w:val="left" w:pos="851"/>
                <w:tab w:val="left" w:pos="5280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6BA009C" wp14:editId="18B62F0D">
                      <wp:simplePos x="0" y="0"/>
                      <wp:positionH relativeFrom="column">
                        <wp:posOffset>2599690</wp:posOffset>
                      </wp:positionH>
                      <wp:positionV relativeFrom="paragraph">
                        <wp:posOffset>196215</wp:posOffset>
                      </wp:positionV>
                      <wp:extent cx="266700" cy="247650"/>
                      <wp:effectExtent l="0" t="0" r="19050" b="1905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500FC6" w14:textId="77777777" w:rsidR="00073527" w:rsidRDefault="00073527" w:rsidP="0007352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A009C" id="Text Box 9" o:spid="_x0000_s1027" type="#_x0000_t202" style="position:absolute;margin-left:204.7pt;margin-top:15.45pt;width:21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">
                      <v:textbox>
                        <w:txbxContent>
                          <w:p w14:paraId="24500FC6" w14:textId="77777777" w:rsidR="00073527" w:rsidRDefault="00073527" w:rsidP="0007352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FU-handledare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037B90D" wp14:editId="14C2EB76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215265</wp:posOffset>
                      </wp:positionV>
                      <wp:extent cx="266700" cy="247650"/>
                      <wp:effectExtent l="0" t="0" r="19050" b="1905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29D0AA" w14:textId="77777777" w:rsidR="00073527" w:rsidRDefault="00073527" w:rsidP="0007352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7B90D" id="Text Box 8" o:spid="_x0000_s1028" type="#_x0000_t202" style="position:absolute;margin-left:113.95pt;margin-top:16.95pt;width:21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WREw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">
                      <v:textbox>
                        <w:txbxContent>
                          <w:p w14:paraId="1829D0AA" w14:textId="77777777" w:rsidR="00073527" w:rsidRDefault="00073527" w:rsidP="0007352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4CFC923" wp14:editId="0264113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5265</wp:posOffset>
                      </wp:positionV>
                      <wp:extent cx="266700" cy="247650"/>
                      <wp:effectExtent l="0" t="0" r="19050" b="190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08D38" w14:textId="77777777" w:rsidR="00073527" w:rsidRDefault="00073527" w:rsidP="0007352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FC923" id="Text Box 7" o:spid="_x0000_s1029" type="#_x0000_t202" style="position:absolute;margin-left:2.2pt;margin-top:16.95pt;width:21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">
                      <v:textbox>
                        <w:txbxContent>
                          <w:p w14:paraId="2B008D38" w14:textId="77777777" w:rsidR="00073527" w:rsidRDefault="00073527" w:rsidP="0007352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öljande betyg för studenten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32D9CF1F" w14:textId="77777777" w:rsidR="00073527" w:rsidRDefault="00073527">
            <w:pPr>
              <w:spacing w:line="72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nderkänt                        Godkänt                  Väl Godkänt</w:t>
            </w:r>
          </w:p>
          <w:p w14:paraId="68EBB073" w14:textId="77777777" w:rsidR="00073527" w:rsidRDefault="00073527">
            <w:pPr>
              <w:pStyle w:val="Brdtext"/>
              <w:tabs>
                <w:tab w:val="left" w:pos="0"/>
                <w:tab w:val="left" w:pos="851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34DD23F7" w14:textId="77777777" w:rsidR="00073527" w:rsidRDefault="00073527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VFU-handledarens underskrift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97BB2" w14:textId="77777777" w:rsidR="00073527" w:rsidRDefault="00073527">
            <w:pPr>
              <w:spacing w:line="360" w:lineRule="auto"/>
              <w:ind w:right="-2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0CB21A6" w14:textId="77777777" w:rsidR="00073527" w:rsidRDefault="00073527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D6A9CE" w14:textId="77777777" w:rsidR="00073527" w:rsidRDefault="00073527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3D2F23" w14:textId="77777777" w:rsidR="00073527" w:rsidRDefault="00073527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460964" w14:textId="77777777" w:rsidR="00073527" w:rsidRDefault="00073527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E2F33A" w14:textId="77777777" w:rsidR="00073527" w:rsidRDefault="00073527">
            <w:pPr>
              <w:spacing w:line="48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99F739" w14:textId="7A19632E" w:rsidR="00073527" w:rsidRDefault="00073527">
            <w:pPr>
              <w:spacing w:line="72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ag har diskuterat </w:t>
            </w:r>
            <w:r w:rsidR="00856AA9">
              <w:rPr>
                <w:rFonts w:ascii="Times New Roman" w:hAnsi="Times New Roman" w:cs="Times New Roman"/>
                <w:sz w:val="22"/>
                <w:szCs w:val="22"/>
              </w:rPr>
              <w:t>bedömning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ed min VFU-handledare:</w:t>
            </w:r>
          </w:p>
          <w:p w14:paraId="4AAE28FD" w14:textId="77777777" w:rsidR="00073527" w:rsidRDefault="00073527">
            <w:pPr>
              <w:tabs>
                <w:tab w:val="left" w:pos="680"/>
                <w:tab w:val="left" w:pos="851"/>
              </w:tabs>
              <w:spacing w:line="276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16673F3D" w14:textId="77777777" w:rsidR="00073527" w:rsidRDefault="00073527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Studentens underskrift</w:t>
            </w:r>
          </w:p>
          <w:p w14:paraId="11F1CC06" w14:textId="77777777" w:rsidR="00073527" w:rsidRDefault="00073527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41D7647D" w14:textId="77777777" w:rsidR="00073527" w:rsidRDefault="00073527" w:rsidP="00073527">
      <w:pPr>
        <w:tabs>
          <w:tab w:val="left" w:pos="0"/>
          <w:tab w:val="left" w:pos="851"/>
          <w:tab w:val="left" w:pos="7230"/>
        </w:tabs>
        <w:ind w:left="5216" w:right="-2" w:hanging="5216"/>
        <w:rPr>
          <w:sz w:val="44"/>
          <w:szCs w:val="44"/>
        </w:rPr>
      </w:pPr>
    </w:p>
    <w:p w14:paraId="7F36E7D2" w14:textId="1998FCA9" w:rsidR="00073527" w:rsidRDefault="00073527" w:rsidP="00073527">
      <w:pPr>
        <w:tabs>
          <w:tab w:val="left" w:pos="0"/>
          <w:tab w:val="left" w:pos="851"/>
          <w:tab w:val="left" w:pos="7230"/>
        </w:tabs>
        <w:ind w:left="4253" w:right="-2" w:hanging="4253"/>
        <w:rPr>
          <w:sz w:val="22"/>
          <w:szCs w:val="22"/>
        </w:rPr>
      </w:pPr>
      <w:r>
        <w:rPr>
          <w:sz w:val="22"/>
          <w:szCs w:val="22"/>
        </w:rPr>
        <w:t xml:space="preserve">VFU-ansvarig lärare på högskolan har tagit del av VFU-handledarens </w:t>
      </w:r>
      <w:r w:rsidR="00856AA9">
        <w:rPr>
          <w:sz w:val="22"/>
          <w:szCs w:val="22"/>
        </w:rPr>
        <w:t>bedömning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 xml:space="preserve"> _______________________________________________________</w:t>
      </w:r>
    </w:p>
    <w:p w14:paraId="78687060" w14:textId="0CBD0AA6" w:rsidR="00073527" w:rsidRDefault="00073527" w:rsidP="00073527">
      <w:pPr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>VFU-ansvarig lärares underskrift</w:t>
      </w:r>
    </w:p>
    <w:p w14:paraId="4B4E35A1" w14:textId="126C4B97" w:rsidR="00DB4319" w:rsidRDefault="00DB4319" w:rsidP="00073527">
      <w:pPr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</w:p>
    <w:tbl>
      <w:tblPr>
        <w:tblW w:w="1463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53"/>
        <w:gridCol w:w="5396"/>
        <w:gridCol w:w="5387"/>
      </w:tblGrid>
      <w:tr w:rsidR="004E4C79" w:rsidRPr="00364355" w14:paraId="3AE6B5EB" w14:textId="77777777" w:rsidTr="00860B8D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53A4075" w14:textId="77777777" w:rsidR="004E4C79" w:rsidRDefault="004E4C79" w:rsidP="00860B8D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1718E">
              <w:rPr>
                <w:b/>
                <w:sz w:val="22"/>
                <w:szCs w:val="22"/>
              </w:rPr>
              <w:t>Studentens personliga må</w:t>
            </w:r>
            <w:r>
              <w:rPr>
                <w:b/>
                <w:sz w:val="22"/>
                <w:szCs w:val="22"/>
              </w:rPr>
              <w:t>l</w:t>
            </w:r>
          </w:p>
          <w:p w14:paraId="36C7A7BD" w14:textId="77777777" w:rsidR="004E4C79" w:rsidRPr="0091718E" w:rsidRDefault="004E4C79" w:rsidP="00860B8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47AD255" w14:textId="77777777" w:rsidR="004E4C79" w:rsidRPr="0091718E" w:rsidRDefault="004E4C79" w:rsidP="00860B8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tvärdering 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6E3C419" w14:textId="77777777" w:rsidR="004E4C79" w:rsidRPr="00364355" w:rsidRDefault="004E4C79" w:rsidP="00860B8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vecklingsbehov</w:t>
            </w:r>
          </w:p>
        </w:tc>
      </w:tr>
      <w:tr w:rsidR="004E4C79" w:rsidRPr="00364355" w14:paraId="454ABF36" w14:textId="77777777" w:rsidTr="004E4C79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FDDD31C" w14:textId="77777777" w:rsidR="004E4C79" w:rsidRPr="0091718E" w:rsidRDefault="004E4C79" w:rsidP="00860B8D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F8B1BD" w14:textId="77777777" w:rsidR="004E4C79" w:rsidRPr="0091718E" w:rsidRDefault="004E4C79" w:rsidP="00860B8D">
            <w:pPr>
              <w:pStyle w:val="Normalwebb"/>
              <w:spacing w:before="0" w:beforeAutospacing="0" w:after="0" w:afterAutospacing="0"/>
              <w:rPr>
                <w:noProof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C76DF6" w14:textId="77777777" w:rsidR="004E4C79" w:rsidRDefault="004E4C79" w:rsidP="00860B8D">
            <w:pPr>
              <w:rPr>
                <w:sz w:val="22"/>
                <w:szCs w:val="22"/>
              </w:rPr>
            </w:pPr>
          </w:p>
          <w:p w14:paraId="53D24916" w14:textId="77777777" w:rsidR="004E4C79" w:rsidRPr="00364355" w:rsidRDefault="004E4C79" w:rsidP="00860B8D">
            <w:pPr>
              <w:rPr>
                <w:sz w:val="22"/>
                <w:szCs w:val="22"/>
              </w:rPr>
            </w:pPr>
          </w:p>
        </w:tc>
      </w:tr>
    </w:tbl>
    <w:p w14:paraId="3813DBDF" w14:textId="77777777" w:rsidR="004E4C79" w:rsidRDefault="004E4C79" w:rsidP="00073527"/>
    <w:tbl>
      <w:tblPr>
        <w:tblStyle w:val="Tabellrutnt"/>
        <w:tblW w:w="0" w:type="auto"/>
        <w:tblInd w:w="846" w:type="dxa"/>
        <w:tblLook w:val="04A0" w:firstRow="1" w:lastRow="0" w:firstColumn="1" w:lastColumn="0" w:noHBand="0" w:noVBand="1"/>
      </w:tblPr>
      <w:tblGrid>
        <w:gridCol w:w="12757"/>
      </w:tblGrid>
      <w:tr w:rsidR="00DB4319" w:rsidRPr="00CC5B89" w14:paraId="0C89873E" w14:textId="77777777" w:rsidTr="00893F32">
        <w:tc>
          <w:tcPr>
            <w:tcW w:w="12757" w:type="dxa"/>
          </w:tcPr>
          <w:p w14:paraId="2F9BF16C" w14:textId="4CCD5AE4" w:rsidR="00DB4319" w:rsidRPr="00CC5B89" w:rsidRDefault="00401059" w:rsidP="00401059">
            <w:pPr>
              <w:pStyle w:val="Normalweb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B3BD3">
              <w:rPr>
                <w:rFonts w:ascii="Times New Roman" w:eastAsia="Times New Roman" w:hAnsi="Times New Roman" w:cs="Times New Roman"/>
                <w:b/>
                <w:bCs/>
              </w:rPr>
              <w:t xml:space="preserve">Bedömning av studentens prestationer under VFU-perioden i ämnena matematik, svenska och engelska. </w:t>
            </w:r>
            <w:r w:rsidRPr="003B3BD3">
              <w:rPr>
                <w:rFonts w:ascii="Times New Roman" w:eastAsia="Times New Roman" w:hAnsi="Times New Roman" w:cs="Times New Roman"/>
                <w:b/>
                <w:bCs/>
              </w:rPr>
              <w:br/>
              <w:t>Särskilt fokus på matematik där det anges i kriterierna.</w:t>
            </w:r>
          </w:p>
        </w:tc>
      </w:tr>
    </w:tbl>
    <w:tbl>
      <w:tblPr>
        <w:tblW w:w="1464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53"/>
        <w:gridCol w:w="3707"/>
        <w:gridCol w:w="3810"/>
        <w:gridCol w:w="3270"/>
      </w:tblGrid>
      <w:tr w:rsidR="00DB4319" w:rsidRPr="00CC5B89" w14:paraId="57C4191E" w14:textId="77777777" w:rsidTr="00303716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316022F" w14:textId="77777777" w:rsidR="00DB4319" w:rsidRPr="00CC5B89" w:rsidRDefault="00DB4319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C5B89">
              <w:rPr>
                <w:b/>
                <w:sz w:val="22"/>
                <w:szCs w:val="22"/>
              </w:rPr>
              <w:t>Bedömningsområde</w:t>
            </w: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D011CB1" w14:textId="77777777" w:rsidR="00ED3FA7" w:rsidRDefault="00DB4319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C5B89">
              <w:rPr>
                <w:b/>
                <w:sz w:val="22"/>
                <w:szCs w:val="22"/>
              </w:rPr>
              <w:t>Godkänt</w:t>
            </w:r>
          </w:p>
          <w:p w14:paraId="4E5E8271" w14:textId="486131FB" w:rsidR="00ED3FA7" w:rsidRPr="00CC5B89" w:rsidRDefault="00ED3FA7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enten ska:</w:t>
            </w: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CCBDFE6" w14:textId="77777777" w:rsidR="00DB4319" w:rsidRDefault="00DB4319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C5B89">
              <w:rPr>
                <w:b/>
                <w:sz w:val="22"/>
                <w:szCs w:val="22"/>
              </w:rPr>
              <w:t xml:space="preserve">Väl Godkänt </w:t>
            </w:r>
          </w:p>
          <w:p w14:paraId="1ABEF9D3" w14:textId="2FE0C448" w:rsidR="00ED3FA7" w:rsidRPr="00CC5B89" w:rsidRDefault="00ED3FA7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enten ska dessutom: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B82E626" w14:textId="77777777" w:rsidR="00DB4319" w:rsidRPr="00CC5B89" w:rsidRDefault="00DB4319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C5B89">
              <w:rPr>
                <w:b/>
                <w:sz w:val="22"/>
                <w:szCs w:val="22"/>
              </w:rPr>
              <w:t>Beskriv vilka förmågor studenten behöver utveckla och ge förslag på hur studenten kan nå dit</w:t>
            </w:r>
          </w:p>
        </w:tc>
      </w:tr>
      <w:tr w:rsidR="00DB4319" w:rsidRPr="00CC5B89" w14:paraId="31689314" w14:textId="77777777" w:rsidTr="00303716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9C96C2E" w14:textId="77777777" w:rsidR="0077252A" w:rsidRPr="00C01A99" w:rsidRDefault="0077252A" w:rsidP="0077252A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01A99">
              <w:rPr>
                <w:b/>
                <w:sz w:val="22"/>
                <w:szCs w:val="22"/>
              </w:rPr>
              <w:t>A. Planering</w:t>
            </w:r>
          </w:p>
          <w:p w14:paraId="78518D2F" w14:textId="1F48098A" w:rsidR="00DB4319" w:rsidRPr="00CC5B89" w:rsidRDefault="0077252A" w:rsidP="0077252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C01A99">
              <w:rPr>
                <w:sz w:val="22"/>
                <w:szCs w:val="22"/>
              </w:rPr>
              <w:t>Formulera skriftliga planeringar av undervisning som visar kopplingar till elevgrupp, forskning och styrdokument.</w:t>
            </w: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D778F" w14:textId="77777777" w:rsidR="00DB4319" w:rsidRDefault="00DB4319" w:rsidP="00DB4319">
            <w:pPr>
              <w:jc w:val="right"/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AD054C7" wp14:editId="05513D2C">
                      <wp:extent cx="266700" cy="247650"/>
                      <wp:effectExtent l="0" t="0" r="19050" b="19050"/>
                      <wp:docPr id="5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0A6DC" w14:textId="77777777" w:rsidR="00DB4319" w:rsidRPr="0095092A" w:rsidRDefault="00DB4319" w:rsidP="00DB431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D054C7" id="Textruta 2" o:spid="_x0000_s1030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HJ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KzGCCyWkNzIF4RjnNLe0ZCB/iTs4FmtuL+x06g4sx8sNSb6+lsFoc8KbP5siAFLy31&#10;pUVYSVAVD5wdxXVIixF5s3BHPWx1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C3UfHJ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6EE0A6DC" w14:textId="77777777" w:rsidR="00DB4319" w:rsidRPr="0095092A" w:rsidRDefault="00DB4319" w:rsidP="00DB431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E1526F8" w14:textId="77777777" w:rsidR="004E4C79" w:rsidRDefault="0077252A" w:rsidP="0077252A">
            <w:pPr>
              <w:rPr>
                <w:sz w:val="22"/>
                <w:szCs w:val="22"/>
              </w:rPr>
            </w:pPr>
            <w:r w:rsidRPr="00D56E54">
              <w:rPr>
                <w:sz w:val="22"/>
                <w:szCs w:val="22"/>
              </w:rPr>
              <w:t xml:space="preserve">Studenten formulerar skriftliga planeringar </w:t>
            </w:r>
            <w:r w:rsidR="00001984">
              <w:rPr>
                <w:sz w:val="22"/>
                <w:szCs w:val="22"/>
              </w:rPr>
              <w:t xml:space="preserve">i de ämnen som studenten undervisar i. </w:t>
            </w:r>
          </w:p>
          <w:p w14:paraId="51BDE9CF" w14:textId="77777777" w:rsidR="004E4C79" w:rsidRDefault="004E4C79" w:rsidP="0077252A">
            <w:pPr>
              <w:rPr>
                <w:sz w:val="22"/>
                <w:szCs w:val="22"/>
              </w:rPr>
            </w:pPr>
          </w:p>
          <w:p w14:paraId="46E2F0B4" w14:textId="3C84E7D0" w:rsidR="00B41DEE" w:rsidRDefault="00001984" w:rsidP="00772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eringarna utgår</w:t>
            </w:r>
            <w:r w:rsidR="0077252A" w:rsidRPr="00D56E54">
              <w:rPr>
                <w:sz w:val="22"/>
                <w:szCs w:val="22"/>
              </w:rPr>
              <w:t xml:space="preserve"> från elevgrupp och styrdokument</w:t>
            </w:r>
            <w:r w:rsidR="00A6289E">
              <w:rPr>
                <w:sz w:val="22"/>
                <w:szCs w:val="22"/>
              </w:rPr>
              <w:t xml:space="preserve">, </w:t>
            </w:r>
            <w:r w:rsidR="00A6289E" w:rsidRPr="00D56E54">
              <w:rPr>
                <w:sz w:val="22"/>
                <w:szCs w:val="22"/>
              </w:rPr>
              <w:t xml:space="preserve">samt visar kopplingar mellan mål, undervisning och </w:t>
            </w:r>
            <w:r w:rsidR="00A6289E" w:rsidRPr="00696B5C">
              <w:rPr>
                <w:sz w:val="22"/>
                <w:szCs w:val="22"/>
              </w:rPr>
              <w:t>bedömning</w:t>
            </w:r>
            <w:r w:rsidR="00836FDE">
              <w:rPr>
                <w:sz w:val="22"/>
                <w:szCs w:val="22"/>
              </w:rPr>
              <w:t>*</w:t>
            </w:r>
            <w:r w:rsidR="00B41DEE">
              <w:rPr>
                <w:sz w:val="22"/>
                <w:szCs w:val="22"/>
              </w:rPr>
              <w:t xml:space="preserve"> med särskilt fokus på matematikämnet.</w:t>
            </w:r>
          </w:p>
          <w:p w14:paraId="4CB4976F" w14:textId="77777777" w:rsidR="00DB4319" w:rsidRPr="00CC5B89" w:rsidRDefault="00DB4319" w:rsidP="00303716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96080" w14:textId="77777777" w:rsidR="00DB4319" w:rsidRDefault="00DB4319" w:rsidP="00DB4319">
            <w:pPr>
              <w:jc w:val="right"/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8A48386" wp14:editId="7A566A8B">
                      <wp:extent cx="266700" cy="247650"/>
                      <wp:effectExtent l="0" t="0" r="19050" b="19050"/>
                      <wp:docPr id="25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6E4B5F" w14:textId="77777777" w:rsidR="00DB4319" w:rsidRPr="0095092A" w:rsidRDefault="00DB4319" w:rsidP="00DB431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A48386" id="_x0000_s1031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8/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LzGCCyWkNzIF4RjnNLe0ZCB/iTs4FmtuL+x06g4sx8sNSb6+lsFoc8KbP5siAFLy31&#10;pUVYSVAVD5wdxXVIixF5s3BHPWx1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l5p8/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3B6E4B5F" w14:textId="77777777" w:rsidR="00DB4319" w:rsidRPr="0095092A" w:rsidRDefault="00DB4319" w:rsidP="00DB431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753CAC3" w14:textId="70867A3F" w:rsidR="0077252A" w:rsidRPr="00D56E54" w:rsidRDefault="0077252A" w:rsidP="0077252A">
            <w:pPr>
              <w:rPr>
                <w:sz w:val="22"/>
                <w:szCs w:val="22"/>
              </w:rPr>
            </w:pPr>
            <w:r w:rsidRPr="00D56E54">
              <w:rPr>
                <w:sz w:val="22"/>
                <w:szCs w:val="22"/>
              </w:rPr>
              <w:t>Studenten formulerar</w:t>
            </w:r>
            <w:r w:rsidR="00ED3FA7">
              <w:rPr>
                <w:sz w:val="22"/>
                <w:szCs w:val="22"/>
              </w:rPr>
              <w:t xml:space="preserve"> </w:t>
            </w:r>
            <w:r w:rsidRPr="00D56E54">
              <w:rPr>
                <w:sz w:val="22"/>
                <w:szCs w:val="22"/>
              </w:rPr>
              <w:t xml:space="preserve">självständigt skriftliga planeringar av undervisning som utgår från elevgrupp och styrdokument samt visar kopplingar mellan mål, undervisning och </w:t>
            </w:r>
            <w:r w:rsidRPr="00696B5C">
              <w:rPr>
                <w:sz w:val="22"/>
                <w:szCs w:val="22"/>
              </w:rPr>
              <w:t>bedömning</w:t>
            </w:r>
            <w:r w:rsidR="00836FDE">
              <w:rPr>
                <w:sz w:val="22"/>
                <w:szCs w:val="22"/>
              </w:rPr>
              <w:t xml:space="preserve">* med särskilt fokus på </w:t>
            </w:r>
            <w:r w:rsidR="00453B7C" w:rsidRPr="00696B5C">
              <w:rPr>
                <w:sz w:val="22"/>
                <w:szCs w:val="22"/>
              </w:rPr>
              <w:t>matematikämnet</w:t>
            </w:r>
            <w:r w:rsidRPr="00696B5C">
              <w:rPr>
                <w:sz w:val="22"/>
                <w:szCs w:val="22"/>
              </w:rPr>
              <w:t>.</w:t>
            </w:r>
            <w:r w:rsidR="00110EDB">
              <w:rPr>
                <w:sz w:val="22"/>
                <w:szCs w:val="22"/>
              </w:rPr>
              <w:t xml:space="preserve"> Det framgår hur planeringen kommuniceras till eleverna.</w:t>
            </w:r>
          </w:p>
          <w:p w14:paraId="0C3A2F24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  <w:p w14:paraId="2F2F1F6B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50D36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</w:tr>
      <w:tr w:rsidR="00DB4319" w:rsidRPr="00CC5B89" w14:paraId="5F6A1CBF" w14:textId="77777777" w:rsidTr="00303716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D3E0B71" w14:textId="161DD1CD" w:rsidR="00453B7C" w:rsidRDefault="0077252A" w:rsidP="00303716">
            <w:pPr>
              <w:rPr>
                <w:bCs/>
                <w:sz w:val="22"/>
                <w:szCs w:val="22"/>
              </w:rPr>
            </w:pPr>
            <w:r w:rsidRPr="00C01A99">
              <w:rPr>
                <w:b/>
                <w:sz w:val="22"/>
                <w:szCs w:val="22"/>
              </w:rPr>
              <w:t>B. Ledarskap och kommunikation</w:t>
            </w:r>
            <w:r w:rsidRPr="00C01A99">
              <w:rPr>
                <w:b/>
                <w:sz w:val="22"/>
                <w:szCs w:val="22"/>
              </w:rPr>
              <w:br/>
            </w:r>
            <w:r w:rsidRPr="00C01A99">
              <w:rPr>
                <w:bCs/>
                <w:sz w:val="22"/>
                <w:szCs w:val="22"/>
              </w:rPr>
              <w:t>Identifiera och använda strategier för att leda elevers lärande och påverka deras motivation och engagemang. Kommunicera med elever och vuxna på adekvat svenska*</w:t>
            </w:r>
            <w:r>
              <w:rPr>
                <w:bCs/>
                <w:sz w:val="22"/>
                <w:szCs w:val="22"/>
              </w:rPr>
              <w:t>*</w:t>
            </w:r>
            <w:r w:rsidRPr="00C01A99">
              <w:rPr>
                <w:bCs/>
                <w:sz w:val="22"/>
                <w:szCs w:val="22"/>
              </w:rPr>
              <w:t xml:space="preserve"> (muntligt och skriftligt).</w:t>
            </w:r>
          </w:p>
          <w:p w14:paraId="6A11BBAA" w14:textId="42F8305A" w:rsidR="00BF6692" w:rsidRDefault="00BF6692" w:rsidP="00303716">
            <w:pPr>
              <w:rPr>
                <w:bCs/>
                <w:sz w:val="22"/>
                <w:szCs w:val="22"/>
              </w:rPr>
            </w:pPr>
          </w:p>
          <w:p w14:paraId="13DF4487" w14:textId="0C3AE266" w:rsidR="00DB4319" w:rsidRPr="00CC5B89" w:rsidRDefault="00DB4319" w:rsidP="00303716">
            <w:pPr>
              <w:rPr>
                <w:sz w:val="22"/>
                <w:szCs w:val="22"/>
              </w:rPr>
            </w:pPr>
            <w:r w:rsidRPr="00BA622A">
              <w:rPr>
                <w:sz w:val="22"/>
                <w:szCs w:val="22"/>
              </w:rPr>
              <w:br/>
            </w: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5B052" w14:textId="77777777" w:rsidR="00DB4319" w:rsidRDefault="00DB4319" w:rsidP="00DB4319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0423F8B" wp14:editId="688CAACF">
                      <wp:extent cx="266700" cy="247650"/>
                      <wp:effectExtent l="0" t="0" r="19050" b="19050"/>
                      <wp:docPr id="1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E4252" w14:textId="77777777" w:rsidR="00DB4319" w:rsidRPr="0095092A" w:rsidRDefault="00DB4319" w:rsidP="00DB431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423F8B" id="_x0000_s1032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3+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KLGCCyWkNzIF4RjnNLe0ZCB/iTs4FmtuL+x06g4sx8sNSb6+lsFoc8KbP5siAFLy31&#10;pUVYSVAVD5wdxXVIixF5s3BHPWx1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SOF3+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114E4252" w14:textId="77777777" w:rsidR="00DB4319" w:rsidRPr="0095092A" w:rsidRDefault="00DB4319" w:rsidP="00DB431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B16FB83" w14:textId="4D4F2A4F" w:rsidR="0077252A" w:rsidRDefault="0077252A" w:rsidP="0077252A">
            <w:pPr>
              <w:rPr>
                <w:sz w:val="22"/>
                <w:szCs w:val="22"/>
              </w:rPr>
            </w:pPr>
            <w:r w:rsidRPr="00D56E54">
              <w:rPr>
                <w:sz w:val="22"/>
                <w:szCs w:val="22"/>
              </w:rPr>
              <w:t>Studenten leder och organiserar undervisning med tydlig struktur. Ledarskapet präglas av engagemang och relationsskapande.</w:t>
            </w:r>
          </w:p>
          <w:p w14:paraId="7116E858" w14:textId="16DC7B65" w:rsidR="00453B7C" w:rsidRDefault="00453B7C" w:rsidP="0077252A">
            <w:pPr>
              <w:rPr>
                <w:sz w:val="22"/>
                <w:szCs w:val="22"/>
              </w:rPr>
            </w:pPr>
          </w:p>
          <w:p w14:paraId="20ED3159" w14:textId="77777777" w:rsidR="00401059" w:rsidRPr="000B4C78" w:rsidRDefault="00401059" w:rsidP="00401059">
            <w:pPr>
              <w:rPr>
                <w:sz w:val="22"/>
                <w:szCs w:val="22"/>
              </w:rPr>
            </w:pPr>
            <w:r w:rsidRPr="000B4C78">
              <w:rPr>
                <w:sz w:val="22"/>
                <w:szCs w:val="22"/>
              </w:rPr>
              <w:t xml:space="preserve">Studenten behärskar </w:t>
            </w:r>
            <w:r>
              <w:rPr>
                <w:sz w:val="22"/>
                <w:szCs w:val="22"/>
              </w:rPr>
              <w:t xml:space="preserve">och kommunicerar på ämnesspråket </w:t>
            </w:r>
            <w:r w:rsidRPr="000B4C78">
              <w:rPr>
                <w:sz w:val="22"/>
                <w:szCs w:val="22"/>
              </w:rPr>
              <w:t>med eleverna</w:t>
            </w:r>
            <w:r>
              <w:rPr>
                <w:sz w:val="22"/>
                <w:szCs w:val="22"/>
              </w:rPr>
              <w:t xml:space="preserve"> i undervisningen, med särskilt fokus på det matematiska ämnes</w:t>
            </w:r>
            <w:r w:rsidRPr="000B4C78">
              <w:rPr>
                <w:sz w:val="22"/>
                <w:szCs w:val="22"/>
              </w:rPr>
              <w:t>språket.</w:t>
            </w:r>
          </w:p>
          <w:p w14:paraId="07D138A0" w14:textId="2AF19577" w:rsidR="00DB4319" w:rsidRDefault="00DB4319" w:rsidP="00303716">
            <w:pPr>
              <w:rPr>
                <w:sz w:val="22"/>
                <w:szCs w:val="22"/>
              </w:rPr>
            </w:pPr>
          </w:p>
          <w:p w14:paraId="10FFCAD4" w14:textId="77777777" w:rsidR="00C25E4C" w:rsidRPr="00CC5B89" w:rsidRDefault="00C25E4C" w:rsidP="00303716">
            <w:pPr>
              <w:rPr>
                <w:sz w:val="22"/>
                <w:szCs w:val="22"/>
              </w:rPr>
            </w:pPr>
          </w:p>
          <w:p w14:paraId="00761018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343D7" w14:textId="77777777" w:rsidR="00DB4319" w:rsidRDefault="00DB4319" w:rsidP="00DB4319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781B5F1" wp14:editId="462DCA39">
                      <wp:extent cx="266700" cy="247650"/>
                      <wp:effectExtent l="0" t="0" r="19050" b="19050"/>
                      <wp:docPr id="3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531038" w14:textId="77777777" w:rsidR="00DB4319" w:rsidRPr="0095092A" w:rsidRDefault="00DB4319" w:rsidP="00DB431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81B5F1" id="_x0000_s1033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MIEw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qfgyBois1tgciFeHx7mlPSOhQ/eTs4FmtuL+xw6c5Ex/MNSb6+lsFoc8KbP5siDFXVrq&#10;SwsYQVAVD5wdxXVIixF5M3hHPWxV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CAjzMI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02531038" w14:textId="77777777" w:rsidR="00DB4319" w:rsidRPr="0095092A" w:rsidRDefault="00DB4319" w:rsidP="00DB431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616F25E" w14:textId="77777777" w:rsidR="004E4C79" w:rsidRDefault="0077252A" w:rsidP="007725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56E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tudenten </w:t>
            </w:r>
            <w:r w:rsidRPr="007516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leder och </w:t>
            </w:r>
            <w:r w:rsidRPr="00D56E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rganiserar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56E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varierad </w:t>
            </w:r>
            <w:r w:rsidRPr="000B4C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dervisning</w:t>
            </w:r>
            <w:r w:rsidR="00453B7C" w:rsidRPr="000B4C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56E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npassad efter situation. </w:t>
            </w:r>
          </w:p>
          <w:p w14:paraId="6937DB2F" w14:textId="77777777" w:rsidR="004E4C79" w:rsidRDefault="004E4C79" w:rsidP="007725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3CB8BEF" w14:textId="77777777" w:rsidR="000F6583" w:rsidRDefault="000F6583" w:rsidP="007725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B652615" w14:textId="77777777" w:rsidR="000F6583" w:rsidRDefault="000F6583" w:rsidP="007725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7B8BAD4" w14:textId="42C42FA8" w:rsidR="0077252A" w:rsidRPr="00D56E54" w:rsidRDefault="0077252A" w:rsidP="007725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56E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tudenten använder sig av olika </w:t>
            </w:r>
            <w:r w:rsidR="004010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ndervisningsstrategier och </w:t>
            </w:r>
            <w:r w:rsidRPr="00D56E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tivationshöjande insatser som visar sig i elevers engagemang.</w:t>
            </w:r>
          </w:p>
          <w:p w14:paraId="53098D7B" w14:textId="77777777" w:rsidR="00DB4319" w:rsidRPr="00CC5B89" w:rsidRDefault="00DB4319" w:rsidP="0030371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5B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30858F76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D6B4D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</w:tr>
      <w:tr w:rsidR="00DB4319" w:rsidRPr="00CC5B89" w14:paraId="36A5C5F0" w14:textId="77777777" w:rsidTr="00303716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09C01FE" w14:textId="77777777" w:rsidR="0077252A" w:rsidRPr="00C01A99" w:rsidRDefault="0077252A" w:rsidP="0077252A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01A99">
              <w:rPr>
                <w:b/>
                <w:sz w:val="22"/>
                <w:szCs w:val="22"/>
              </w:rPr>
              <w:lastRenderedPageBreak/>
              <w:t>C. Reflektion och utvärdering</w:t>
            </w:r>
          </w:p>
          <w:p w14:paraId="7D73E2A7" w14:textId="1C054398" w:rsidR="00DB4319" w:rsidRPr="00CC5B89" w:rsidRDefault="0077252A" w:rsidP="0077252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C01A99">
              <w:rPr>
                <w:sz w:val="22"/>
                <w:szCs w:val="22"/>
              </w:rPr>
              <w:t>Reflektera kritiskt, både muntligt och skriftligt, över undervisningens didaktiska val (ämnesdidaktiska och allmändidaktiska) samt över läraruppdraget i stort.</w:t>
            </w:r>
            <w:r w:rsidR="00DB4319" w:rsidRPr="00BA622A">
              <w:rPr>
                <w:sz w:val="22"/>
                <w:szCs w:val="22"/>
              </w:rPr>
              <w:br/>
            </w: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01AA1" w14:textId="77777777" w:rsidR="00DB4319" w:rsidRDefault="00DB4319" w:rsidP="00DB4319">
            <w:pPr>
              <w:jc w:val="right"/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5B3C74B" wp14:editId="3CF1793D">
                      <wp:extent cx="266700" cy="247650"/>
                      <wp:effectExtent l="0" t="0" r="19050" b="19050"/>
                      <wp:docPr id="1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1F24F" w14:textId="77777777" w:rsidR="00DB4319" w:rsidRPr="0095092A" w:rsidRDefault="00DB4319" w:rsidP="00DB431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B3C74B" id="_x0000_s1034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h4Eg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">
                      <v:textbox>
                        <w:txbxContent>
                          <w:p w14:paraId="47A1F24F" w14:textId="77777777" w:rsidR="00DB4319" w:rsidRPr="0095092A" w:rsidRDefault="00DB4319" w:rsidP="00DB431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72F8B78" w14:textId="77777777" w:rsidR="00DB4319" w:rsidRDefault="0077252A" w:rsidP="00303716">
            <w:pPr>
              <w:rPr>
                <w:sz w:val="22"/>
                <w:szCs w:val="22"/>
              </w:rPr>
            </w:pPr>
            <w:r w:rsidRPr="00D56E54">
              <w:rPr>
                <w:sz w:val="22"/>
                <w:szCs w:val="22"/>
              </w:rPr>
              <w:t xml:space="preserve">Studenten reflekterar över egen och handledarens </w:t>
            </w:r>
            <w:r w:rsidRPr="000B4C78">
              <w:rPr>
                <w:sz w:val="22"/>
                <w:szCs w:val="22"/>
              </w:rPr>
              <w:t>undervisning</w:t>
            </w:r>
            <w:r w:rsidR="002D55D4" w:rsidRPr="000B4C78">
              <w:rPr>
                <w:sz w:val="22"/>
                <w:szCs w:val="22"/>
              </w:rPr>
              <w:t xml:space="preserve"> </w:t>
            </w:r>
            <w:r w:rsidR="00D81451">
              <w:rPr>
                <w:sz w:val="22"/>
                <w:szCs w:val="22"/>
              </w:rPr>
              <w:t>sa</w:t>
            </w:r>
            <w:r w:rsidRPr="000B4C78">
              <w:rPr>
                <w:sz w:val="22"/>
                <w:szCs w:val="22"/>
              </w:rPr>
              <w:t>mt motiverar egna didaktiska val (</w:t>
            </w:r>
            <w:r w:rsidR="00453B7C" w:rsidRPr="000B4C78">
              <w:rPr>
                <w:sz w:val="22"/>
                <w:szCs w:val="22"/>
              </w:rPr>
              <w:t xml:space="preserve">såväl </w:t>
            </w:r>
            <w:r w:rsidRPr="000B4C78">
              <w:rPr>
                <w:sz w:val="22"/>
                <w:szCs w:val="22"/>
              </w:rPr>
              <w:t xml:space="preserve">ämnesdidaktiska </w:t>
            </w:r>
            <w:r w:rsidR="00453B7C" w:rsidRPr="000B4C78">
              <w:rPr>
                <w:sz w:val="22"/>
                <w:szCs w:val="22"/>
              </w:rPr>
              <w:t>som</w:t>
            </w:r>
            <w:r w:rsidRPr="000B4C78">
              <w:rPr>
                <w:sz w:val="22"/>
                <w:szCs w:val="22"/>
              </w:rPr>
              <w:t xml:space="preserve"> allmändidaktiska)</w:t>
            </w:r>
            <w:r w:rsidR="00D81451">
              <w:rPr>
                <w:sz w:val="22"/>
                <w:szCs w:val="22"/>
              </w:rPr>
              <w:t xml:space="preserve"> med särskilt fokus på matematikämnet</w:t>
            </w:r>
            <w:r w:rsidRPr="000B4C78">
              <w:rPr>
                <w:sz w:val="22"/>
                <w:szCs w:val="22"/>
              </w:rPr>
              <w:t>.</w:t>
            </w:r>
          </w:p>
          <w:p w14:paraId="73E633F2" w14:textId="77777777" w:rsidR="00EC764A" w:rsidRDefault="00EC764A" w:rsidP="00303716">
            <w:pPr>
              <w:rPr>
                <w:sz w:val="22"/>
                <w:szCs w:val="22"/>
              </w:rPr>
            </w:pPr>
          </w:p>
          <w:p w14:paraId="4A3FCB2B" w14:textId="46061F29" w:rsidR="00EC764A" w:rsidRPr="00CC5B89" w:rsidRDefault="00EC764A" w:rsidP="00303716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478A0" w14:textId="77777777" w:rsidR="00DB4319" w:rsidRDefault="00DB4319" w:rsidP="00DB4319">
            <w:pPr>
              <w:jc w:val="right"/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6C4EFB5" wp14:editId="1C2C9E5D">
                      <wp:extent cx="266700" cy="247650"/>
                      <wp:effectExtent l="0" t="0" r="19050" b="19050"/>
                      <wp:docPr id="12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9A2DC" w14:textId="77777777" w:rsidR="00DB4319" w:rsidRPr="0095092A" w:rsidRDefault="00DB4319" w:rsidP="00DB431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C4EFB5" id="_x0000_s1035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A7knaO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2AD9A2DC" w14:textId="77777777" w:rsidR="00DB4319" w:rsidRPr="0095092A" w:rsidRDefault="00DB4319" w:rsidP="00DB431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B711D6D" w14:textId="47462C9E" w:rsidR="00DB4319" w:rsidRDefault="0077252A" w:rsidP="00303716">
            <w:pPr>
              <w:rPr>
                <w:sz w:val="22"/>
                <w:szCs w:val="22"/>
              </w:rPr>
            </w:pPr>
            <w:r w:rsidRPr="00D56E54">
              <w:rPr>
                <w:sz w:val="22"/>
                <w:szCs w:val="22"/>
              </w:rPr>
              <w:t xml:space="preserve">Studenten reflekterar och problematiserar över sin </w:t>
            </w:r>
            <w:r w:rsidRPr="000B4C78">
              <w:rPr>
                <w:sz w:val="22"/>
                <w:szCs w:val="22"/>
              </w:rPr>
              <w:t xml:space="preserve">undervisning </w:t>
            </w:r>
            <w:r w:rsidR="00D81451">
              <w:rPr>
                <w:sz w:val="22"/>
                <w:szCs w:val="22"/>
              </w:rPr>
              <w:t>med utgångspunkt i</w:t>
            </w:r>
            <w:r w:rsidR="00FA2E2D">
              <w:rPr>
                <w:sz w:val="22"/>
                <w:szCs w:val="22"/>
              </w:rPr>
              <w:t xml:space="preserve"> ämnesdidaktiska perspektiv, </w:t>
            </w:r>
            <w:r w:rsidRPr="000B4C78">
              <w:rPr>
                <w:sz w:val="22"/>
                <w:szCs w:val="22"/>
              </w:rPr>
              <w:t>forskning och beprövad erfarenhet.</w:t>
            </w:r>
            <w:r w:rsidR="002D55D4" w:rsidRPr="000B4C78">
              <w:rPr>
                <w:sz w:val="22"/>
                <w:szCs w:val="22"/>
              </w:rPr>
              <w:t xml:space="preserve"> </w:t>
            </w:r>
          </w:p>
          <w:p w14:paraId="5C9CCC47" w14:textId="06559EA8" w:rsidR="00110EDB" w:rsidRDefault="00110EDB" w:rsidP="00303716">
            <w:pPr>
              <w:rPr>
                <w:sz w:val="22"/>
                <w:szCs w:val="22"/>
              </w:rPr>
            </w:pPr>
          </w:p>
          <w:p w14:paraId="11BBD83F" w14:textId="29B3D6C3" w:rsidR="00110EDB" w:rsidRDefault="00110EDB" w:rsidP="00110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en visar förmåga att föra ett utvecklat resonemang även över andra delar av läraruppdraget. </w:t>
            </w:r>
          </w:p>
          <w:p w14:paraId="1DB444DC" w14:textId="77777777" w:rsidR="00110EDB" w:rsidRPr="00CC5B89" w:rsidRDefault="00110EDB" w:rsidP="00303716">
            <w:pPr>
              <w:rPr>
                <w:sz w:val="22"/>
                <w:szCs w:val="22"/>
              </w:rPr>
            </w:pPr>
          </w:p>
          <w:p w14:paraId="2D829825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38A1A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</w:tr>
      <w:tr w:rsidR="00DB4319" w:rsidRPr="00CC5B89" w14:paraId="36013E7F" w14:textId="77777777" w:rsidTr="00303716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28FBB7E" w14:textId="77777777" w:rsidR="0077252A" w:rsidRPr="00C01A99" w:rsidRDefault="0077252A" w:rsidP="0077252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C01A99">
              <w:rPr>
                <w:b/>
                <w:sz w:val="22"/>
                <w:szCs w:val="22"/>
              </w:rPr>
              <w:t>D. Lärande och delaktighet</w:t>
            </w:r>
            <w:r w:rsidRPr="00C01A99">
              <w:rPr>
                <w:sz w:val="22"/>
                <w:szCs w:val="22"/>
              </w:rPr>
              <w:br/>
              <w:t>Tillämpa didaktiska metoder av undervisning som präglas av delaktighet.</w:t>
            </w:r>
          </w:p>
          <w:p w14:paraId="7D775A18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57934" w14:textId="77777777" w:rsidR="00DB4319" w:rsidRDefault="00DB4319" w:rsidP="00DB4319">
            <w:pPr>
              <w:jc w:val="right"/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6C424AE" wp14:editId="5DC031AD">
                      <wp:extent cx="266700" cy="247650"/>
                      <wp:effectExtent l="0" t="0" r="19050" b="19050"/>
                      <wp:docPr id="13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99A73" w14:textId="77777777" w:rsidR="00DB4319" w:rsidRPr="0095092A" w:rsidRDefault="00DB4319" w:rsidP="00DB431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C424AE" id="_x0000_s1036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CuJQBN&#10;EwIAACY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7A499A73" w14:textId="77777777" w:rsidR="00DB4319" w:rsidRPr="0095092A" w:rsidRDefault="00DB4319" w:rsidP="00DB431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A3383C2" w14:textId="77777777" w:rsidR="003B7789" w:rsidRDefault="0077252A" w:rsidP="0077252A">
            <w:pPr>
              <w:rPr>
                <w:sz w:val="22"/>
                <w:szCs w:val="22"/>
              </w:rPr>
            </w:pPr>
            <w:r w:rsidRPr="00D56E54">
              <w:rPr>
                <w:sz w:val="22"/>
                <w:szCs w:val="22"/>
              </w:rPr>
              <w:t>Studenten använder olika arbetssätt i syfte att skapa förutsättningar för lärande</w:t>
            </w:r>
            <w:r w:rsidR="00453B7C">
              <w:rPr>
                <w:sz w:val="22"/>
                <w:szCs w:val="22"/>
              </w:rPr>
              <w:t xml:space="preserve"> </w:t>
            </w:r>
          </w:p>
          <w:p w14:paraId="1667CE41" w14:textId="4DE0BE3E" w:rsidR="0077252A" w:rsidRDefault="003B7789" w:rsidP="00772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FA2E2D">
              <w:rPr>
                <w:sz w:val="22"/>
                <w:szCs w:val="22"/>
              </w:rPr>
              <w:t xml:space="preserve"> undervisningsämnet, med särskilt fokus på </w:t>
            </w:r>
            <w:r w:rsidR="00453B7C" w:rsidRPr="000B4C78">
              <w:rPr>
                <w:sz w:val="22"/>
                <w:szCs w:val="22"/>
              </w:rPr>
              <w:t>matematik</w:t>
            </w:r>
            <w:r w:rsidR="00FA2E2D">
              <w:rPr>
                <w:sz w:val="22"/>
                <w:szCs w:val="22"/>
              </w:rPr>
              <w:t>,</w:t>
            </w:r>
            <w:r w:rsidR="0077252A" w:rsidRPr="000B4C78">
              <w:rPr>
                <w:sz w:val="22"/>
                <w:szCs w:val="22"/>
              </w:rPr>
              <w:t xml:space="preserve"> </w:t>
            </w:r>
            <w:r w:rsidR="0077252A" w:rsidRPr="00D56E54">
              <w:rPr>
                <w:sz w:val="22"/>
                <w:szCs w:val="22"/>
              </w:rPr>
              <w:t xml:space="preserve">där elever bekräftas, </w:t>
            </w:r>
            <w:r>
              <w:rPr>
                <w:sz w:val="22"/>
                <w:szCs w:val="22"/>
              </w:rPr>
              <w:t>stöttas</w:t>
            </w:r>
            <w:r w:rsidR="0077252A" w:rsidRPr="00D56E54">
              <w:rPr>
                <w:sz w:val="22"/>
                <w:szCs w:val="22"/>
              </w:rPr>
              <w:t xml:space="preserve"> och utmanas. </w:t>
            </w:r>
          </w:p>
          <w:p w14:paraId="35329C9C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992EC" w14:textId="40F92AAC" w:rsidR="00110EDB" w:rsidRDefault="00110EDB" w:rsidP="00110EDB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0D477A" wp14:editId="6F76F09A">
                      <wp:extent cx="266700" cy="247650"/>
                      <wp:effectExtent l="9525" t="9525" r="9525" b="9525"/>
                      <wp:docPr id="4" name="Textrut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7E34B4" w14:textId="77777777" w:rsidR="00110EDB" w:rsidRDefault="00110EDB" w:rsidP="00110EDB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0D477A" id="Textruta 4" o:spid="_x0000_s1037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">
                      <v:textbox>
                        <w:txbxContent>
                          <w:p w14:paraId="257E34B4" w14:textId="77777777" w:rsidR="00110EDB" w:rsidRDefault="00110EDB" w:rsidP="00110ED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1AEC9E3" w14:textId="31E6E386" w:rsidR="00DB4319" w:rsidRPr="00CC5B89" w:rsidRDefault="00110EDB" w:rsidP="00110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en använder olika arbetssätt och anpassningar som visar sig i elevers kunskaper och upplevelser av delaktighet.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3F2AA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</w:tr>
      <w:tr w:rsidR="00DB4319" w:rsidRPr="00CC5B89" w14:paraId="09A3AF6D" w14:textId="77777777" w:rsidTr="00303716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0C6D54D" w14:textId="77777777" w:rsidR="0077252A" w:rsidRPr="00C01A99" w:rsidRDefault="0077252A" w:rsidP="0077252A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01A99">
              <w:rPr>
                <w:b/>
                <w:sz w:val="22"/>
                <w:szCs w:val="22"/>
              </w:rPr>
              <w:t>E. Analys och bedömning</w:t>
            </w:r>
          </w:p>
          <w:p w14:paraId="36F1ACB0" w14:textId="77777777" w:rsidR="0077252A" w:rsidRPr="00C01A99" w:rsidRDefault="0077252A" w:rsidP="0077252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C01A99">
              <w:rPr>
                <w:sz w:val="22"/>
                <w:szCs w:val="22"/>
              </w:rPr>
              <w:t>Utforma aktiviteter för lärande och bedömning som är anpassade till utvalda mål samt göra bedömningar och ge återkoppling till eleverna (skriftligt och muntligt).</w:t>
            </w:r>
          </w:p>
          <w:p w14:paraId="7501BA05" w14:textId="77777777" w:rsidR="00DB4319" w:rsidRPr="00CC5B89" w:rsidRDefault="00DB4319" w:rsidP="00303716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AA38D" w14:textId="77777777" w:rsidR="00DB4319" w:rsidRDefault="00DB4319" w:rsidP="00DB4319">
            <w:pPr>
              <w:jc w:val="right"/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13EAD77" wp14:editId="4C916C1F">
                      <wp:extent cx="266700" cy="247650"/>
                      <wp:effectExtent l="0" t="0" r="19050" b="19050"/>
                      <wp:docPr id="22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72762" w14:textId="77777777" w:rsidR="00DB4319" w:rsidRPr="0095092A" w:rsidRDefault="00DB4319" w:rsidP="00DB431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3EAD77" id="_x0000_s1038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x6EwIAACY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Y6LGCHSWmNzIGIdHgeXFo2EDt1PzgYa2or7HztwkjP9wVBzrqezWZzypMzmy4IUd2mp&#10;Ly1gBEFVPHB2FNchbUYkzuAdNbFVieDnTE450zAm3k+LE6f9Uk9ez+u9+gU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LTKx6&#10;EwIAACY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74B72762" w14:textId="77777777" w:rsidR="00DB4319" w:rsidRPr="0095092A" w:rsidRDefault="00DB4319" w:rsidP="00DB431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8AD69AC" w14:textId="17C7D8A6" w:rsidR="00EC764A" w:rsidRPr="00D56E54" w:rsidRDefault="00110EDB" w:rsidP="00772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7252A" w:rsidRPr="00D56E54">
              <w:rPr>
                <w:sz w:val="22"/>
                <w:szCs w:val="22"/>
              </w:rPr>
              <w:t xml:space="preserve">tudenten </w:t>
            </w:r>
            <w:r>
              <w:rPr>
                <w:sz w:val="22"/>
                <w:szCs w:val="22"/>
              </w:rPr>
              <w:t xml:space="preserve">gör </w:t>
            </w:r>
            <w:r w:rsidR="0077252A" w:rsidRPr="000B4C78">
              <w:rPr>
                <w:sz w:val="22"/>
                <w:szCs w:val="22"/>
              </w:rPr>
              <w:t>bedömningar</w:t>
            </w:r>
            <w:r w:rsidR="00A402D6">
              <w:rPr>
                <w:sz w:val="22"/>
                <w:szCs w:val="22"/>
              </w:rPr>
              <w:t>, med särskilt fokus på</w:t>
            </w:r>
            <w:r w:rsidR="00453B7C" w:rsidRPr="000B4C78">
              <w:rPr>
                <w:sz w:val="22"/>
                <w:szCs w:val="22"/>
              </w:rPr>
              <w:t xml:space="preserve"> matematik</w:t>
            </w:r>
            <w:r w:rsidR="0077252A" w:rsidRPr="000B4C78">
              <w:rPr>
                <w:sz w:val="22"/>
                <w:szCs w:val="22"/>
              </w:rPr>
              <w:t xml:space="preserve">, </w:t>
            </w:r>
            <w:r w:rsidR="0077252A" w:rsidRPr="00D56E54">
              <w:rPr>
                <w:sz w:val="22"/>
                <w:szCs w:val="22"/>
              </w:rPr>
              <w:t xml:space="preserve">återkopplar sin bedömning till eleverna samt använder resultaten i planering av kommande undervisning. </w:t>
            </w:r>
          </w:p>
          <w:p w14:paraId="61877A9A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73DEA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EF6EC" w14:textId="77777777" w:rsidR="00DB4319" w:rsidRPr="00CC5B89" w:rsidRDefault="00DB4319" w:rsidP="00303716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B4319" w:rsidRPr="00CC5B89" w14:paraId="5A4C9BCB" w14:textId="77777777" w:rsidTr="00303716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3E0CD83" w14:textId="77777777" w:rsidR="0077252A" w:rsidRPr="00C01A99" w:rsidRDefault="0077252A" w:rsidP="0077252A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01A99">
              <w:rPr>
                <w:b/>
                <w:sz w:val="22"/>
                <w:szCs w:val="22"/>
              </w:rPr>
              <w:t>F. Professionellt förhållningssätt</w:t>
            </w:r>
          </w:p>
          <w:p w14:paraId="713B156C" w14:textId="28C4F463" w:rsidR="00DB4319" w:rsidRPr="00CC5B89" w:rsidRDefault="0077252A" w:rsidP="00303716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C01A99">
              <w:rPr>
                <w:sz w:val="22"/>
                <w:szCs w:val="22"/>
              </w:rPr>
              <w:t>Visa grundläggande värderingar från styrdokument och riktlinjer om god yrkesetik**</w:t>
            </w:r>
            <w:r>
              <w:rPr>
                <w:sz w:val="22"/>
                <w:szCs w:val="22"/>
              </w:rPr>
              <w:t>*</w:t>
            </w:r>
            <w:r w:rsidRPr="00C01A99">
              <w:rPr>
                <w:sz w:val="22"/>
                <w:szCs w:val="22"/>
              </w:rPr>
              <w:t xml:space="preserve"> i alla möten med elever och vuxna. </w:t>
            </w: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67E35" w14:textId="18C7B68E" w:rsidR="00795BB5" w:rsidRDefault="00C25E4C" w:rsidP="00DB4319">
            <w:pPr>
              <w:jc w:val="right"/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0B3188A" wp14:editId="31C12D64">
                      <wp:extent cx="266700" cy="247650"/>
                      <wp:effectExtent l="0" t="0" r="19050" b="19050"/>
                      <wp:docPr id="2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A5766" w14:textId="77777777" w:rsidR="00C25E4C" w:rsidRPr="0095092A" w:rsidRDefault="00C25E4C" w:rsidP="00C25E4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B3188A" id="_x0000_s1039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8KMFAIAACYEAAAOAAAAZHJzL2Uyb0RvYy54bWysU9tu2zAMfR+wfxD0vtjxcmmNOEWXLsOA&#10;7gJ0+wBZkmNhsqhJSuzs60vJaRp028swPQikSB2Sh+TqZug0OUjnFZiKTic5JdJwEMrsKvr92/bN&#10;F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">
                      <v:textbox>
                        <w:txbxContent>
                          <w:p w14:paraId="250A5766" w14:textId="77777777" w:rsidR="00C25E4C" w:rsidRPr="0095092A" w:rsidRDefault="00C25E4C" w:rsidP="00C25E4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86074EB" w14:textId="77777777" w:rsidR="004E4C79" w:rsidRDefault="004E4C79" w:rsidP="004E4C79">
            <w:pPr>
              <w:rPr>
                <w:sz w:val="22"/>
                <w:szCs w:val="22"/>
              </w:rPr>
            </w:pPr>
            <w:r w:rsidRPr="00864EA2">
              <w:rPr>
                <w:sz w:val="22"/>
                <w:szCs w:val="22"/>
              </w:rPr>
              <w:t>Studenten tillämpar god yrkesetik*</w:t>
            </w:r>
            <w:r>
              <w:rPr>
                <w:sz w:val="22"/>
                <w:szCs w:val="22"/>
              </w:rPr>
              <w:t>**</w:t>
            </w:r>
            <w:r w:rsidRPr="00864EA2">
              <w:rPr>
                <w:sz w:val="22"/>
                <w:szCs w:val="22"/>
              </w:rPr>
              <w:t xml:space="preserve"> och grundläggande värden från styrdokument i mötet med elever, kollegor och vårdnadshavare.</w:t>
            </w:r>
            <w:r>
              <w:rPr>
                <w:sz w:val="22"/>
                <w:szCs w:val="22"/>
              </w:rPr>
              <w:t xml:space="preserve"> </w:t>
            </w:r>
            <w:r w:rsidRPr="00D56E54">
              <w:rPr>
                <w:sz w:val="22"/>
                <w:szCs w:val="22"/>
              </w:rPr>
              <w:t xml:space="preserve"> </w:t>
            </w:r>
          </w:p>
          <w:p w14:paraId="3EAA08E4" w14:textId="48CDD9C0" w:rsidR="00EC764A" w:rsidRPr="00CC5B89" w:rsidRDefault="00EC764A" w:rsidP="00303716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3F104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1E64B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</w:tr>
    </w:tbl>
    <w:p w14:paraId="3AF03B88" w14:textId="7046E653" w:rsidR="00DB4319" w:rsidRDefault="00DB4319" w:rsidP="00DB4319">
      <w:pPr>
        <w:rPr>
          <w:sz w:val="6"/>
          <w:szCs w:val="6"/>
        </w:rPr>
      </w:pPr>
    </w:p>
    <w:p w14:paraId="6AFEF9C8" w14:textId="075E11A7" w:rsidR="006F0DE2" w:rsidRPr="006F0DE2" w:rsidRDefault="006F0DE2" w:rsidP="00DB4319">
      <w:pPr>
        <w:rPr>
          <w:sz w:val="28"/>
          <w:szCs w:val="28"/>
        </w:rPr>
      </w:pPr>
      <w:r w:rsidRPr="006F0DE2">
        <w:rPr>
          <w:sz w:val="28"/>
          <w:szCs w:val="28"/>
        </w:rPr>
        <w:t>Kriterierna ovanför denna linje fylls i av handledaren på övningsskolan</w:t>
      </w:r>
    </w:p>
    <w:p w14:paraId="13F2EF71" w14:textId="69D8857C" w:rsidR="005860F3" w:rsidRDefault="005860F3" w:rsidP="00DB4319">
      <w:pPr>
        <w:rPr>
          <w:sz w:val="6"/>
          <w:szCs w:val="6"/>
        </w:rPr>
      </w:pPr>
    </w:p>
    <w:p w14:paraId="3285D22B" w14:textId="09D8D928" w:rsidR="005860F3" w:rsidRDefault="005860F3" w:rsidP="00DB4319">
      <w:pPr>
        <w:pBdr>
          <w:bottom w:val="thinThickThinMediumGap" w:sz="18" w:space="1" w:color="auto"/>
        </w:pBdr>
        <w:rPr>
          <w:sz w:val="6"/>
          <w:szCs w:val="6"/>
        </w:rPr>
      </w:pPr>
    </w:p>
    <w:p w14:paraId="0BC67316" w14:textId="5739D215" w:rsidR="005860F3" w:rsidRDefault="005860F3" w:rsidP="00DB4319">
      <w:pPr>
        <w:rPr>
          <w:sz w:val="6"/>
          <w:szCs w:val="6"/>
        </w:rPr>
      </w:pPr>
    </w:p>
    <w:p w14:paraId="3B9101AD" w14:textId="77777777" w:rsidR="004E4C79" w:rsidRDefault="004E4C79" w:rsidP="00EC4841">
      <w:pPr>
        <w:rPr>
          <w:sz w:val="28"/>
          <w:szCs w:val="28"/>
        </w:rPr>
      </w:pPr>
    </w:p>
    <w:p w14:paraId="20A126E9" w14:textId="04B5552B" w:rsidR="00EC4841" w:rsidRDefault="00EC4841" w:rsidP="00EC4841">
      <w:pPr>
        <w:rPr>
          <w:sz w:val="6"/>
          <w:szCs w:val="6"/>
        </w:rPr>
      </w:pPr>
      <w:r w:rsidRPr="006F0DE2">
        <w:rPr>
          <w:sz w:val="28"/>
          <w:szCs w:val="28"/>
        </w:rPr>
        <w:lastRenderedPageBreak/>
        <w:t xml:space="preserve">Kriterierna </w:t>
      </w:r>
      <w:r>
        <w:rPr>
          <w:sz w:val="28"/>
          <w:szCs w:val="28"/>
        </w:rPr>
        <w:t>under</w:t>
      </w:r>
      <w:r w:rsidRPr="006F0DE2">
        <w:rPr>
          <w:sz w:val="28"/>
          <w:szCs w:val="28"/>
        </w:rPr>
        <w:t xml:space="preserve"> denna linje fylls i av </w:t>
      </w:r>
      <w:r>
        <w:rPr>
          <w:sz w:val="28"/>
          <w:szCs w:val="28"/>
        </w:rPr>
        <w:t xml:space="preserve">VFU-ansvarig i kurs. </w:t>
      </w:r>
    </w:p>
    <w:p w14:paraId="615E70EA" w14:textId="77777777" w:rsidR="00EC4841" w:rsidRDefault="00EC4841" w:rsidP="00EC4841">
      <w:pPr>
        <w:pBdr>
          <w:bottom w:val="thinThickThinMediumGap" w:sz="18" w:space="1" w:color="auto"/>
        </w:pBdr>
        <w:rPr>
          <w:sz w:val="6"/>
          <w:szCs w:val="6"/>
        </w:rPr>
      </w:pPr>
    </w:p>
    <w:p w14:paraId="7F1EAAA7" w14:textId="77777777" w:rsidR="00EC4841" w:rsidRDefault="00EC4841" w:rsidP="00EC4841">
      <w:pPr>
        <w:rPr>
          <w:sz w:val="6"/>
          <w:szCs w:val="6"/>
        </w:rPr>
      </w:pPr>
    </w:p>
    <w:p w14:paraId="5685CD37" w14:textId="77777777" w:rsidR="00EC4841" w:rsidRDefault="00EC4841" w:rsidP="00EC4841">
      <w:pPr>
        <w:rPr>
          <w:sz w:val="6"/>
          <w:szCs w:val="6"/>
        </w:rPr>
      </w:pPr>
    </w:p>
    <w:p w14:paraId="661E9D41" w14:textId="77777777" w:rsidR="00EC4841" w:rsidRDefault="00EC4841" w:rsidP="00EC4841">
      <w:pPr>
        <w:rPr>
          <w:sz w:val="6"/>
          <w:szCs w:val="6"/>
        </w:rPr>
      </w:pPr>
    </w:p>
    <w:tbl>
      <w:tblPr>
        <w:tblStyle w:val="Tabellrutnt"/>
        <w:tblW w:w="10920" w:type="dxa"/>
        <w:tblInd w:w="-5" w:type="dxa"/>
        <w:tblLook w:val="04A0" w:firstRow="1" w:lastRow="0" w:firstColumn="1" w:lastColumn="0" w:noHBand="0" w:noVBand="1"/>
      </w:tblPr>
      <w:tblGrid>
        <w:gridCol w:w="3640"/>
        <w:gridCol w:w="3640"/>
        <w:gridCol w:w="3640"/>
      </w:tblGrid>
      <w:tr w:rsidR="00574FC9" w14:paraId="489FBDFD" w14:textId="7943B3FC" w:rsidTr="00574FC9"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F83C47E" w14:textId="77777777" w:rsidR="00574FC9" w:rsidRPr="000B50CF" w:rsidRDefault="00574FC9" w:rsidP="00AE583A">
            <w:pPr>
              <w:pStyle w:val="Normalweb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50CF">
              <w:rPr>
                <w:rFonts w:ascii="Times New Roman" w:hAnsi="Times New Roman" w:cs="Times New Roman"/>
                <w:b/>
                <w:sz w:val="22"/>
                <w:szCs w:val="22"/>
              </w:rPr>
              <w:t>G. Utvärdering och utvecklingsbehov</w:t>
            </w:r>
            <w:r w:rsidRPr="000B50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D15F59B" w14:textId="77777777" w:rsidR="00574FC9" w:rsidRDefault="00574FC9" w:rsidP="00AE583A">
            <w:pPr>
              <w:pStyle w:val="Normalweb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60F3">
              <w:rPr>
                <w:rFonts w:ascii="Times New Roman" w:eastAsia="Times New Roman" w:hAnsi="Times New Roman" w:cs="Times New Roman"/>
                <w:sz w:val="22"/>
                <w:szCs w:val="22"/>
              </w:rPr>
              <w:t>Granska, utvärdera och reflektera kring den egna kompetensen och formulera utvecklingsbehov.</w:t>
            </w:r>
          </w:p>
          <w:p w14:paraId="0E7C215D" w14:textId="77777777" w:rsidR="00574FC9" w:rsidRPr="005860F3" w:rsidRDefault="00574FC9" w:rsidP="00AE583A">
            <w:pPr>
              <w:pStyle w:val="Normalweb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404F9A7" w14:textId="77777777" w:rsidR="00574FC9" w:rsidRPr="005860F3" w:rsidRDefault="00574FC9" w:rsidP="00EC4841">
            <w:pPr>
              <w:pStyle w:val="Normalweb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60F3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G</w:t>
            </w:r>
            <w:r w:rsidRPr="005860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örs i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</w:t>
            </w:r>
            <w:r w:rsidRPr="005860F3">
              <w:rPr>
                <w:rFonts w:ascii="Times New Roman" w:eastAsia="Times New Roman" w:hAnsi="Times New Roman" w:cs="Times New Roman"/>
                <w:sz w:val="22"/>
                <w:szCs w:val="22"/>
              </w:rPr>
              <w:t>jälvvärderinge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och bedöms av VFU-ansvarig för matematikkursen</w:t>
            </w:r>
            <w:r w:rsidRPr="005860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</w:t>
            </w:r>
          </w:p>
          <w:p w14:paraId="0D0DA1E4" w14:textId="77777777" w:rsidR="00574FC9" w:rsidRDefault="00574FC9" w:rsidP="00AE583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F086664" w14:textId="77777777" w:rsidR="00574FC9" w:rsidRDefault="00574FC9" w:rsidP="00AE583A">
            <w:pPr>
              <w:rPr>
                <w:sz w:val="6"/>
                <w:szCs w:val="6"/>
              </w:rPr>
            </w:pPr>
          </w:p>
        </w:tc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4CFDDE" w14:textId="77777777" w:rsidR="00574FC9" w:rsidRDefault="00574FC9" w:rsidP="00AE583A">
            <w:pPr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3348725F" wp14:editId="7D5869B8">
                      <wp:simplePos x="0" y="0"/>
                      <wp:positionH relativeFrom="column">
                        <wp:posOffset>1944948</wp:posOffset>
                      </wp:positionH>
                      <wp:positionV relativeFrom="paragraph">
                        <wp:posOffset>16625</wp:posOffset>
                      </wp:positionV>
                      <wp:extent cx="266700" cy="2476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6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E31EE" w14:textId="77777777" w:rsidR="00574FC9" w:rsidRPr="0095092A" w:rsidRDefault="00574FC9" w:rsidP="00EC4841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48725F" id="_x0000_s1040" type="#_x0000_t202" style="position:absolute;margin-left:153.15pt;margin-top:1.3pt;width:21pt;height:19.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lgiEwIAACY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">
                      <v:textbox>
                        <w:txbxContent>
                          <w:p w14:paraId="32AE31EE" w14:textId="77777777" w:rsidR="00574FC9" w:rsidRPr="0095092A" w:rsidRDefault="00574FC9" w:rsidP="00EC4841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                                                    </w:t>
            </w:r>
          </w:p>
          <w:p w14:paraId="04B40AF0" w14:textId="3CCA6620" w:rsidR="00574FC9" w:rsidRPr="00C25E4C" w:rsidRDefault="00574FC9" w:rsidP="00AE5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</w:t>
            </w:r>
            <w:r w:rsidRPr="00864EA2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Studenten reflekterar över sin VFU och över framtida utvecklingsbehov i enlighet med anvisningarna i självvärderingen för kursen efter genomförd VFU.</w:t>
            </w:r>
          </w:p>
          <w:p w14:paraId="0A145223" w14:textId="77777777" w:rsidR="00574FC9" w:rsidRPr="00C25E4C" w:rsidRDefault="00574FC9" w:rsidP="00AE583A">
            <w:pPr>
              <w:rPr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DFE2C4" w14:textId="34AE9396" w:rsidR="00574FC9" w:rsidRDefault="00574FC9" w:rsidP="00AE583A">
            <w:pPr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424B2D4" wp14:editId="0A9035F0">
                      <wp:simplePos x="0" y="0"/>
                      <wp:positionH relativeFrom="column">
                        <wp:posOffset>1900818</wp:posOffset>
                      </wp:positionH>
                      <wp:positionV relativeFrom="paragraph">
                        <wp:posOffset>28859</wp:posOffset>
                      </wp:positionV>
                      <wp:extent cx="266700" cy="247650"/>
                      <wp:effectExtent l="0" t="0" r="19050" b="19050"/>
                      <wp:wrapNone/>
                      <wp:docPr id="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77321" w14:textId="77777777" w:rsidR="00574FC9" w:rsidRPr="0095092A" w:rsidRDefault="00574FC9" w:rsidP="00574FC9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24B2D4" id="_x0000_s1041" type="#_x0000_t202" style="position:absolute;margin-left:149.65pt;margin-top:2.25pt;width:21pt;height:1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TbUEwIAACY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">
                      <v:textbox>
                        <w:txbxContent>
                          <w:p w14:paraId="5AC77321" w14:textId="77777777" w:rsidR="00574FC9" w:rsidRPr="0095092A" w:rsidRDefault="00574FC9" w:rsidP="00574FC9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36C6F7" w14:textId="6F6299AE" w:rsidR="00574FC9" w:rsidRDefault="00574FC9" w:rsidP="00AE583A">
            <w:pPr>
              <w:rPr>
                <w:rStyle w:val="normaltextrun"/>
                <w:sz w:val="22"/>
                <w:szCs w:val="22"/>
              </w:rPr>
            </w:pPr>
          </w:p>
          <w:p w14:paraId="355CB47F" w14:textId="560B2928" w:rsidR="00574FC9" w:rsidRPr="00CC5B89" w:rsidRDefault="00574FC9" w:rsidP="00AE583A">
            <w:pPr>
              <w:rPr>
                <w:noProof/>
                <w:sz w:val="22"/>
                <w:szCs w:val="22"/>
              </w:rPr>
            </w:pPr>
            <w:r w:rsidRPr="00864EA2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Studenten reflekterar över sin VFU och över framtida utvecklingsbehov i enlighet med 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V</w:t>
            </w:r>
            <w:r>
              <w:rPr>
                <w:rStyle w:val="normaltextrun"/>
                <w:color w:val="000000"/>
                <w:shd w:val="clear" w:color="auto" w:fill="FFFFFF"/>
              </w:rPr>
              <w:t>G-</w:t>
            </w:r>
            <w:r w:rsidRPr="00864EA2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anvisningarna i självvärderingen för kursen efter genomförd VFU.</w:t>
            </w:r>
          </w:p>
        </w:tc>
      </w:tr>
    </w:tbl>
    <w:p w14:paraId="2B11112B" w14:textId="77777777" w:rsidR="00EC764A" w:rsidRDefault="00EC764A" w:rsidP="00DB4319">
      <w:pPr>
        <w:rPr>
          <w:sz w:val="6"/>
          <w:szCs w:val="6"/>
        </w:rPr>
      </w:pPr>
    </w:p>
    <w:p w14:paraId="36E7920F" w14:textId="6CDB1353" w:rsidR="005860F3" w:rsidRDefault="005860F3" w:rsidP="00DB4319">
      <w:pPr>
        <w:rPr>
          <w:sz w:val="6"/>
          <w:szCs w:val="6"/>
        </w:rPr>
      </w:pPr>
    </w:p>
    <w:p w14:paraId="2B815B1A" w14:textId="1C90C957" w:rsidR="005860F3" w:rsidRDefault="005860F3" w:rsidP="00DB4319">
      <w:pPr>
        <w:rPr>
          <w:sz w:val="6"/>
          <w:szCs w:val="6"/>
        </w:rPr>
      </w:pPr>
    </w:p>
    <w:p w14:paraId="296FB4A7" w14:textId="3D724362" w:rsidR="005860F3" w:rsidRDefault="005860F3" w:rsidP="00DB4319">
      <w:pPr>
        <w:rPr>
          <w:sz w:val="6"/>
          <w:szCs w:val="6"/>
        </w:rPr>
      </w:pPr>
    </w:p>
    <w:p w14:paraId="638FE2D6" w14:textId="21FE1C96" w:rsidR="005860F3" w:rsidRDefault="005860F3" w:rsidP="00DB4319">
      <w:pPr>
        <w:rPr>
          <w:sz w:val="6"/>
          <w:szCs w:val="6"/>
        </w:rPr>
      </w:pPr>
    </w:p>
    <w:p w14:paraId="2C9B6F19" w14:textId="6201EC4B" w:rsidR="005860F3" w:rsidRDefault="005860F3" w:rsidP="00DB4319">
      <w:pPr>
        <w:rPr>
          <w:sz w:val="6"/>
          <w:szCs w:val="6"/>
        </w:rPr>
      </w:pPr>
    </w:p>
    <w:p w14:paraId="5488C85F" w14:textId="77777777" w:rsidR="005860F3" w:rsidRPr="0013726E" w:rsidRDefault="005860F3" w:rsidP="00DB4319">
      <w:pPr>
        <w:rPr>
          <w:sz w:val="6"/>
          <w:szCs w:val="6"/>
        </w:rPr>
      </w:pPr>
    </w:p>
    <w:p w14:paraId="03FB980D" w14:textId="77777777" w:rsidR="0077252A" w:rsidRPr="000B50CF" w:rsidRDefault="0077252A" w:rsidP="0077252A">
      <w:pPr>
        <w:pStyle w:val="Brdtext"/>
        <w:tabs>
          <w:tab w:val="left" w:pos="680"/>
          <w:tab w:val="left" w:pos="851"/>
        </w:tabs>
        <w:ind w:right="-2"/>
        <w:rPr>
          <w:sz w:val="18"/>
          <w:szCs w:val="18"/>
        </w:rPr>
      </w:pPr>
      <w:r w:rsidRPr="000B50CF">
        <w:rPr>
          <w:sz w:val="18"/>
          <w:szCs w:val="18"/>
        </w:rPr>
        <w:t>* Konstruktiv länkning: Samstämmighet mellan mål, undervisning och bedömning</w:t>
      </w:r>
    </w:p>
    <w:p w14:paraId="6604D43B" w14:textId="77777777" w:rsidR="0077252A" w:rsidRPr="00F763D4" w:rsidRDefault="0077252A" w:rsidP="0077252A">
      <w:pPr>
        <w:pStyle w:val="Normalwebb"/>
        <w:spacing w:before="0" w:beforeAutospacing="0" w:after="0" w:afterAutospacing="0"/>
        <w:rPr>
          <w:sz w:val="18"/>
          <w:szCs w:val="18"/>
        </w:rPr>
      </w:pPr>
      <w:r w:rsidRPr="00F763D4">
        <w:rPr>
          <w:sz w:val="18"/>
          <w:szCs w:val="18"/>
        </w:rPr>
        <w:t>*</w:t>
      </w:r>
      <w:r>
        <w:rPr>
          <w:sz w:val="18"/>
          <w:szCs w:val="18"/>
        </w:rPr>
        <w:t>*</w:t>
      </w:r>
      <w:r w:rsidRPr="005B04A4">
        <w:rPr>
          <w:sz w:val="18"/>
          <w:szCs w:val="18"/>
        </w:rPr>
        <w:t>Adekvat svenska innebär i denna progressionsmatris svenska som är anpassad till mottagare och kontext.</w:t>
      </w:r>
    </w:p>
    <w:p w14:paraId="624ECD66" w14:textId="3BD4F81F" w:rsidR="0077252A" w:rsidRPr="00A45A2B" w:rsidRDefault="0077252A" w:rsidP="0077252A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r w:rsidRPr="00F763D4">
        <w:rPr>
          <w:sz w:val="18"/>
          <w:szCs w:val="18"/>
        </w:rPr>
        <w:t>**</w:t>
      </w:r>
      <w:r>
        <w:rPr>
          <w:sz w:val="18"/>
          <w:szCs w:val="18"/>
        </w:rPr>
        <w:t>*</w:t>
      </w:r>
      <w:r w:rsidRPr="00F763D4">
        <w:rPr>
          <w:sz w:val="18"/>
          <w:szCs w:val="18"/>
        </w:rPr>
        <w:t xml:space="preserve">Lärares yrkesetik: </w:t>
      </w:r>
      <w:hyperlink r:id="rId8" w:history="1">
        <w:r w:rsidR="00A45A2B" w:rsidRPr="00A45A2B">
          <w:rPr>
            <w:rStyle w:val="Hyperlnk"/>
            <w:sz w:val="18"/>
            <w:szCs w:val="18"/>
          </w:rPr>
          <w:t>https://cdn.abicart.com/shop/ws21/49421/art37/197883737-21d582-SVLT1028-Larares-yrkesetik-fickfolder-230119.pdf</w:t>
        </w:r>
      </w:hyperlink>
    </w:p>
    <w:p w14:paraId="0D543656" w14:textId="68B73AF8" w:rsidR="00DB4319" w:rsidRPr="00F763D4" w:rsidRDefault="00DB4319" w:rsidP="00DB4319">
      <w:pPr>
        <w:pStyle w:val="Normalwebb"/>
        <w:spacing w:before="0" w:beforeAutospacing="0" w:after="0" w:afterAutospacing="0"/>
        <w:rPr>
          <w:sz w:val="18"/>
          <w:szCs w:val="18"/>
        </w:rPr>
      </w:pPr>
    </w:p>
    <w:p w14:paraId="72B53B4F" w14:textId="77777777" w:rsidR="00DB4319" w:rsidRDefault="00DB4319" w:rsidP="00DB4319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</w:p>
    <w:p w14:paraId="2F6D81C6" w14:textId="77777777" w:rsidR="000F6583" w:rsidRDefault="000F6583" w:rsidP="000F6583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r>
        <w:rPr>
          <w:sz w:val="22"/>
          <w:szCs w:val="22"/>
        </w:rPr>
        <w:t>Handledarens bedömning på mål A-F och VFU-ansvarig i kursens bedömning av mål G är utgångspunkt för den slutgiltiga bedömningen och betyget, som sätts av examinator för kursen.</w:t>
      </w:r>
    </w:p>
    <w:p w14:paraId="206DCFF4" w14:textId="77777777" w:rsidR="000F6583" w:rsidRDefault="000F6583" w:rsidP="00EC4841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</w:p>
    <w:p w14:paraId="2DB13D23" w14:textId="73766782" w:rsidR="00DB4319" w:rsidRDefault="00EC4841" w:rsidP="00EC4841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r>
        <w:rPr>
          <w:sz w:val="22"/>
          <w:szCs w:val="22"/>
        </w:rPr>
        <w:t>För betyget VG ska studenten nå dels samtliga G-</w:t>
      </w:r>
      <w:proofErr w:type="gramStart"/>
      <w:r>
        <w:rPr>
          <w:sz w:val="22"/>
          <w:szCs w:val="22"/>
        </w:rPr>
        <w:t>kriterier och dessutom</w:t>
      </w:r>
      <w:proofErr w:type="gramEnd"/>
      <w:r>
        <w:rPr>
          <w:sz w:val="22"/>
          <w:szCs w:val="22"/>
        </w:rPr>
        <w:t xml:space="preserve"> samtliga kriterier för VG. Underkänd blir studenten om inte alla G-kriterier uppnås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DB4319">
        <w:rPr>
          <w:sz w:val="22"/>
          <w:szCs w:val="22"/>
        </w:rPr>
        <w:br/>
      </w:r>
      <w:r w:rsidR="00AA6842" w:rsidRPr="00AA6842">
        <w:rPr>
          <w:sz w:val="22"/>
          <w:szCs w:val="22"/>
        </w:rPr>
        <w:t>Om du som VFU-handledare är tveksam över studentens lämplighet eller sätt att genomföra VFU</w:t>
      </w:r>
      <w:r w:rsidR="00DB4319" w:rsidRPr="007046E8">
        <w:rPr>
          <w:sz w:val="22"/>
          <w:szCs w:val="22"/>
        </w:rPr>
        <w:t>, kontakta omgående VFU-ledare på Högskolan,</w:t>
      </w:r>
    </w:p>
    <w:p w14:paraId="3DB6A1F4" w14:textId="0698BAE7" w:rsidR="00110EDB" w:rsidRDefault="00110EDB" w:rsidP="00110EDB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r>
        <w:rPr>
          <w:sz w:val="22"/>
          <w:szCs w:val="22"/>
        </w:rPr>
        <w:t xml:space="preserve">Helen Salinas – </w:t>
      </w:r>
      <w:hyperlink r:id="rId9" w:history="1">
        <w:r w:rsidR="00A45A2B" w:rsidRPr="006B6861">
          <w:rPr>
            <w:rStyle w:val="Hyperlnk"/>
            <w:sz w:val="22"/>
            <w:szCs w:val="22"/>
          </w:rPr>
          <w:t>helen.salinas@hh.se</w:t>
        </w:r>
      </w:hyperlink>
    </w:p>
    <w:p w14:paraId="4C4ADBD7" w14:textId="77777777" w:rsidR="00DB4319" w:rsidRPr="00C25E4C" w:rsidRDefault="00DB4319" w:rsidP="00073527"/>
    <w:sectPr w:rsidR="00DB4319" w:rsidRPr="00C25E4C" w:rsidSect="00073527">
      <w:headerReference w:type="default" r:id="rId10"/>
      <w:headerReference w:type="first" r:id="rId11"/>
      <w:type w:val="continuous"/>
      <w:pgSz w:w="16838" w:h="11906" w:orient="landscape"/>
      <w:pgMar w:top="1134" w:right="1134" w:bottom="851" w:left="1134" w:header="425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8C75F" w14:textId="77777777" w:rsidR="00DE76FE" w:rsidRDefault="00DE76FE" w:rsidP="00493ED3">
      <w:r>
        <w:separator/>
      </w:r>
    </w:p>
  </w:endnote>
  <w:endnote w:type="continuationSeparator" w:id="0">
    <w:p w14:paraId="5840F30E" w14:textId="77777777" w:rsidR="00DE76FE" w:rsidRDefault="00DE76FE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A6F92" w14:textId="77777777" w:rsidR="00DE76FE" w:rsidRDefault="00DE76FE" w:rsidP="00493ED3">
      <w:r>
        <w:separator/>
      </w:r>
    </w:p>
  </w:footnote>
  <w:footnote w:type="continuationSeparator" w:id="0">
    <w:p w14:paraId="58054372" w14:textId="77777777" w:rsidR="00DE76FE" w:rsidRDefault="00DE76FE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28D9" w14:textId="77777777" w:rsidR="00DE24F5" w:rsidRDefault="00DE24F5" w:rsidP="00DE24F5">
    <w:pPr>
      <w:pStyle w:val="Sidhuvud"/>
    </w:pPr>
  </w:p>
  <w:p w14:paraId="16A3AE67" w14:textId="77777777" w:rsidR="00DE24F5" w:rsidRPr="00DE24F5" w:rsidRDefault="00DE24F5" w:rsidP="00DE24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0209" w14:textId="77777777" w:rsidR="009B735A" w:rsidRDefault="00BA76B3" w:rsidP="009B735A">
    <w:pPr>
      <w:pStyle w:val="Sidhuvud"/>
    </w:pPr>
    <w:r>
      <w:rPr>
        <w:noProof/>
      </w:rPr>
      <w:drawing>
        <wp:inline distT="0" distB="0" distL="0" distR="0" wp14:anchorId="62BC9B0B" wp14:editId="7894E443">
          <wp:extent cx="914400" cy="1182470"/>
          <wp:effectExtent l="0" t="0" r="0" b="0"/>
          <wp:docPr id="2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838" cy="1198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BD4AE" w14:textId="77777777" w:rsidR="009B735A" w:rsidRDefault="009B735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A4001"/>
    <w:multiLevelType w:val="hybridMultilevel"/>
    <w:tmpl w:val="57CC8A70"/>
    <w:lvl w:ilvl="0" w:tplc="FFDAD6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524827">
    <w:abstractNumId w:val="3"/>
  </w:num>
  <w:num w:numId="2" w16cid:durableId="1822043414">
    <w:abstractNumId w:val="0"/>
  </w:num>
  <w:num w:numId="3" w16cid:durableId="1443067462">
    <w:abstractNumId w:val="2"/>
  </w:num>
  <w:num w:numId="4" w16cid:durableId="921987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52"/>
    <w:rsid w:val="000005D7"/>
    <w:rsid w:val="00001984"/>
    <w:rsid w:val="000064A2"/>
    <w:rsid w:val="00021615"/>
    <w:rsid w:val="0002668E"/>
    <w:rsid w:val="00043C62"/>
    <w:rsid w:val="00047843"/>
    <w:rsid w:val="00051C49"/>
    <w:rsid w:val="00073527"/>
    <w:rsid w:val="000769CC"/>
    <w:rsid w:val="000863F0"/>
    <w:rsid w:val="00090345"/>
    <w:rsid w:val="00096EB2"/>
    <w:rsid w:val="000A1D4C"/>
    <w:rsid w:val="000A1E84"/>
    <w:rsid w:val="000A699A"/>
    <w:rsid w:val="000B4C78"/>
    <w:rsid w:val="000B50CF"/>
    <w:rsid w:val="000D3718"/>
    <w:rsid w:val="000D7B5B"/>
    <w:rsid w:val="000F0327"/>
    <w:rsid w:val="000F456C"/>
    <w:rsid w:val="000F6583"/>
    <w:rsid w:val="00110EDB"/>
    <w:rsid w:val="0011339C"/>
    <w:rsid w:val="00127A7E"/>
    <w:rsid w:val="00127E7D"/>
    <w:rsid w:val="00131BA1"/>
    <w:rsid w:val="0013726E"/>
    <w:rsid w:val="0014517F"/>
    <w:rsid w:val="00157F26"/>
    <w:rsid w:val="00161225"/>
    <w:rsid w:val="001875A1"/>
    <w:rsid w:val="00193AB3"/>
    <w:rsid w:val="001B5E1E"/>
    <w:rsid w:val="001B76F0"/>
    <w:rsid w:val="001C7478"/>
    <w:rsid w:val="001F325F"/>
    <w:rsid w:val="00211E7F"/>
    <w:rsid w:val="00213AFD"/>
    <w:rsid w:val="00215721"/>
    <w:rsid w:val="00221F2C"/>
    <w:rsid w:val="00223848"/>
    <w:rsid w:val="00223FDD"/>
    <w:rsid w:val="00227E70"/>
    <w:rsid w:val="00234FB5"/>
    <w:rsid w:val="00243C5B"/>
    <w:rsid w:val="002526FC"/>
    <w:rsid w:val="00253EEF"/>
    <w:rsid w:val="002612D8"/>
    <w:rsid w:val="0026142E"/>
    <w:rsid w:val="0026453F"/>
    <w:rsid w:val="002721E6"/>
    <w:rsid w:val="00272BFC"/>
    <w:rsid w:val="0029058F"/>
    <w:rsid w:val="00297B6E"/>
    <w:rsid w:val="002A22C2"/>
    <w:rsid w:val="002A681C"/>
    <w:rsid w:val="002B1178"/>
    <w:rsid w:val="002C3198"/>
    <w:rsid w:val="002D434C"/>
    <w:rsid w:val="002D55D4"/>
    <w:rsid w:val="002D60C5"/>
    <w:rsid w:val="002E254B"/>
    <w:rsid w:val="00305AAC"/>
    <w:rsid w:val="00337DF0"/>
    <w:rsid w:val="00360F0E"/>
    <w:rsid w:val="003638F0"/>
    <w:rsid w:val="00364CE9"/>
    <w:rsid w:val="00367BCB"/>
    <w:rsid w:val="00370E26"/>
    <w:rsid w:val="00373ABB"/>
    <w:rsid w:val="003853C5"/>
    <w:rsid w:val="00387211"/>
    <w:rsid w:val="003A7D0F"/>
    <w:rsid w:val="003B489F"/>
    <w:rsid w:val="003B7789"/>
    <w:rsid w:val="003D0A93"/>
    <w:rsid w:val="003D708A"/>
    <w:rsid w:val="003E4EE0"/>
    <w:rsid w:val="003E7C84"/>
    <w:rsid w:val="003F00ED"/>
    <w:rsid w:val="003F154C"/>
    <w:rsid w:val="00401059"/>
    <w:rsid w:val="00401451"/>
    <w:rsid w:val="0040146A"/>
    <w:rsid w:val="00420579"/>
    <w:rsid w:val="00423355"/>
    <w:rsid w:val="0044216D"/>
    <w:rsid w:val="0044778F"/>
    <w:rsid w:val="00453B7C"/>
    <w:rsid w:val="0046569A"/>
    <w:rsid w:val="00485405"/>
    <w:rsid w:val="00486980"/>
    <w:rsid w:val="00487028"/>
    <w:rsid w:val="00493ED3"/>
    <w:rsid w:val="00495262"/>
    <w:rsid w:val="004A6EB5"/>
    <w:rsid w:val="004C3192"/>
    <w:rsid w:val="004E38DA"/>
    <w:rsid w:val="004E4C79"/>
    <w:rsid w:val="004F22CD"/>
    <w:rsid w:val="004F240B"/>
    <w:rsid w:val="004F58D7"/>
    <w:rsid w:val="004F5EDF"/>
    <w:rsid w:val="005038CC"/>
    <w:rsid w:val="00506E75"/>
    <w:rsid w:val="00521B23"/>
    <w:rsid w:val="00521CD2"/>
    <w:rsid w:val="0055008B"/>
    <w:rsid w:val="00553D77"/>
    <w:rsid w:val="00555F30"/>
    <w:rsid w:val="0057283B"/>
    <w:rsid w:val="00574FC9"/>
    <w:rsid w:val="0058017A"/>
    <w:rsid w:val="00584276"/>
    <w:rsid w:val="005860F3"/>
    <w:rsid w:val="005901A3"/>
    <w:rsid w:val="005A3621"/>
    <w:rsid w:val="005A4645"/>
    <w:rsid w:val="005C65A5"/>
    <w:rsid w:val="005E6BD6"/>
    <w:rsid w:val="005F1F57"/>
    <w:rsid w:val="006029D5"/>
    <w:rsid w:val="00605BA0"/>
    <w:rsid w:val="00617834"/>
    <w:rsid w:val="00627C4A"/>
    <w:rsid w:val="0063636B"/>
    <w:rsid w:val="0064061F"/>
    <w:rsid w:val="00640CD7"/>
    <w:rsid w:val="006504A7"/>
    <w:rsid w:val="00652681"/>
    <w:rsid w:val="00656701"/>
    <w:rsid w:val="006624AA"/>
    <w:rsid w:val="00663114"/>
    <w:rsid w:val="00663770"/>
    <w:rsid w:val="00665E58"/>
    <w:rsid w:val="006721C6"/>
    <w:rsid w:val="006741A6"/>
    <w:rsid w:val="00674A59"/>
    <w:rsid w:val="006961C9"/>
    <w:rsid w:val="00696B5C"/>
    <w:rsid w:val="00697003"/>
    <w:rsid w:val="006A1A9B"/>
    <w:rsid w:val="006B293C"/>
    <w:rsid w:val="006C05FE"/>
    <w:rsid w:val="006C24DB"/>
    <w:rsid w:val="006D12E5"/>
    <w:rsid w:val="006D225E"/>
    <w:rsid w:val="006D6EFF"/>
    <w:rsid w:val="006F0DE2"/>
    <w:rsid w:val="006F6C47"/>
    <w:rsid w:val="00710352"/>
    <w:rsid w:val="0071125B"/>
    <w:rsid w:val="00711F18"/>
    <w:rsid w:val="00720B54"/>
    <w:rsid w:val="00730683"/>
    <w:rsid w:val="00744AE8"/>
    <w:rsid w:val="00744D19"/>
    <w:rsid w:val="0075164F"/>
    <w:rsid w:val="00752E7F"/>
    <w:rsid w:val="00753C52"/>
    <w:rsid w:val="007553CD"/>
    <w:rsid w:val="00755595"/>
    <w:rsid w:val="007630E2"/>
    <w:rsid w:val="00771AD8"/>
    <w:rsid w:val="0077252A"/>
    <w:rsid w:val="00773B01"/>
    <w:rsid w:val="00773FD3"/>
    <w:rsid w:val="007806A6"/>
    <w:rsid w:val="00782F0A"/>
    <w:rsid w:val="00795BB5"/>
    <w:rsid w:val="007A4AB5"/>
    <w:rsid w:val="007C0D53"/>
    <w:rsid w:val="007D4496"/>
    <w:rsid w:val="007D6CBC"/>
    <w:rsid w:val="007E03F5"/>
    <w:rsid w:val="00802ABA"/>
    <w:rsid w:val="00810303"/>
    <w:rsid w:val="00816D26"/>
    <w:rsid w:val="00826B4C"/>
    <w:rsid w:val="0083038D"/>
    <w:rsid w:val="00833E53"/>
    <w:rsid w:val="00836FDE"/>
    <w:rsid w:val="00850324"/>
    <w:rsid w:val="00856AA9"/>
    <w:rsid w:val="00877153"/>
    <w:rsid w:val="00884DCA"/>
    <w:rsid w:val="00893F32"/>
    <w:rsid w:val="008C639D"/>
    <w:rsid w:val="008E7119"/>
    <w:rsid w:val="00900CB2"/>
    <w:rsid w:val="00901D30"/>
    <w:rsid w:val="0090605F"/>
    <w:rsid w:val="0090793F"/>
    <w:rsid w:val="00925727"/>
    <w:rsid w:val="00952807"/>
    <w:rsid w:val="00955D81"/>
    <w:rsid w:val="00962E0D"/>
    <w:rsid w:val="0098296C"/>
    <w:rsid w:val="0098525F"/>
    <w:rsid w:val="009853CA"/>
    <w:rsid w:val="0099560B"/>
    <w:rsid w:val="0099571F"/>
    <w:rsid w:val="009B6A4A"/>
    <w:rsid w:val="009B6D65"/>
    <w:rsid w:val="009B735A"/>
    <w:rsid w:val="009B7562"/>
    <w:rsid w:val="009C040A"/>
    <w:rsid w:val="009C0D80"/>
    <w:rsid w:val="009D2B24"/>
    <w:rsid w:val="009E2AEC"/>
    <w:rsid w:val="009E3332"/>
    <w:rsid w:val="009F54D7"/>
    <w:rsid w:val="00A05167"/>
    <w:rsid w:val="00A0680E"/>
    <w:rsid w:val="00A13CBB"/>
    <w:rsid w:val="00A16858"/>
    <w:rsid w:val="00A31BCB"/>
    <w:rsid w:val="00A402D6"/>
    <w:rsid w:val="00A45A2B"/>
    <w:rsid w:val="00A5353E"/>
    <w:rsid w:val="00A6289E"/>
    <w:rsid w:val="00A63263"/>
    <w:rsid w:val="00AA1593"/>
    <w:rsid w:val="00AA6842"/>
    <w:rsid w:val="00AA7328"/>
    <w:rsid w:val="00AC255E"/>
    <w:rsid w:val="00AD419B"/>
    <w:rsid w:val="00AE0E5F"/>
    <w:rsid w:val="00AF52C1"/>
    <w:rsid w:val="00AF5694"/>
    <w:rsid w:val="00B00355"/>
    <w:rsid w:val="00B0140A"/>
    <w:rsid w:val="00B01654"/>
    <w:rsid w:val="00B048E1"/>
    <w:rsid w:val="00B11D6B"/>
    <w:rsid w:val="00B136ED"/>
    <w:rsid w:val="00B41DEE"/>
    <w:rsid w:val="00B42756"/>
    <w:rsid w:val="00B45018"/>
    <w:rsid w:val="00B56C7F"/>
    <w:rsid w:val="00B75191"/>
    <w:rsid w:val="00BA249D"/>
    <w:rsid w:val="00BA5DC8"/>
    <w:rsid w:val="00BA76B3"/>
    <w:rsid w:val="00BB334A"/>
    <w:rsid w:val="00BE4E95"/>
    <w:rsid w:val="00BF13AA"/>
    <w:rsid w:val="00BF370D"/>
    <w:rsid w:val="00BF6692"/>
    <w:rsid w:val="00BF6C5D"/>
    <w:rsid w:val="00C139BC"/>
    <w:rsid w:val="00C169EC"/>
    <w:rsid w:val="00C20EFB"/>
    <w:rsid w:val="00C25E4C"/>
    <w:rsid w:val="00C45B75"/>
    <w:rsid w:val="00C5580F"/>
    <w:rsid w:val="00C668B6"/>
    <w:rsid w:val="00C714C2"/>
    <w:rsid w:val="00C83348"/>
    <w:rsid w:val="00C871DF"/>
    <w:rsid w:val="00C94FE4"/>
    <w:rsid w:val="00C95230"/>
    <w:rsid w:val="00C971CA"/>
    <w:rsid w:val="00CA6D2D"/>
    <w:rsid w:val="00CC0E50"/>
    <w:rsid w:val="00CC5B89"/>
    <w:rsid w:val="00CC7274"/>
    <w:rsid w:val="00CC73F9"/>
    <w:rsid w:val="00CD091E"/>
    <w:rsid w:val="00CD1B0F"/>
    <w:rsid w:val="00CD39B0"/>
    <w:rsid w:val="00CD61BA"/>
    <w:rsid w:val="00CD6635"/>
    <w:rsid w:val="00CD6AC9"/>
    <w:rsid w:val="00CE6D0B"/>
    <w:rsid w:val="00D0497F"/>
    <w:rsid w:val="00D05458"/>
    <w:rsid w:val="00D06C35"/>
    <w:rsid w:val="00D14878"/>
    <w:rsid w:val="00D16680"/>
    <w:rsid w:val="00D2691D"/>
    <w:rsid w:val="00D3767B"/>
    <w:rsid w:val="00D4019B"/>
    <w:rsid w:val="00D41D91"/>
    <w:rsid w:val="00D4684D"/>
    <w:rsid w:val="00D64469"/>
    <w:rsid w:val="00D66637"/>
    <w:rsid w:val="00D67312"/>
    <w:rsid w:val="00D81451"/>
    <w:rsid w:val="00D87744"/>
    <w:rsid w:val="00DA4093"/>
    <w:rsid w:val="00DB4319"/>
    <w:rsid w:val="00DC5418"/>
    <w:rsid w:val="00DC74D7"/>
    <w:rsid w:val="00DC7761"/>
    <w:rsid w:val="00DD1661"/>
    <w:rsid w:val="00DD2B04"/>
    <w:rsid w:val="00DD3E31"/>
    <w:rsid w:val="00DD45CC"/>
    <w:rsid w:val="00DD48E5"/>
    <w:rsid w:val="00DE24F5"/>
    <w:rsid w:val="00DE76FE"/>
    <w:rsid w:val="00DE791C"/>
    <w:rsid w:val="00DF101A"/>
    <w:rsid w:val="00E2253B"/>
    <w:rsid w:val="00E560E9"/>
    <w:rsid w:val="00E63701"/>
    <w:rsid w:val="00E70098"/>
    <w:rsid w:val="00E70E02"/>
    <w:rsid w:val="00E76862"/>
    <w:rsid w:val="00E85727"/>
    <w:rsid w:val="00E87134"/>
    <w:rsid w:val="00EA2D81"/>
    <w:rsid w:val="00EA3B89"/>
    <w:rsid w:val="00EA5530"/>
    <w:rsid w:val="00EC4841"/>
    <w:rsid w:val="00EC764A"/>
    <w:rsid w:val="00ED3775"/>
    <w:rsid w:val="00ED3FA7"/>
    <w:rsid w:val="00EF0672"/>
    <w:rsid w:val="00EF0E61"/>
    <w:rsid w:val="00F006D9"/>
    <w:rsid w:val="00F00E06"/>
    <w:rsid w:val="00F3733F"/>
    <w:rsid w:val="00F375B6"/>
    <w:rsid w:val="00F41991"/>
    <w:rsid w:val="00F45B14"/>
    <w:rsid w:val="00F5345A"/>
    <w:rsid w:val="00F74E1D"/>
    <w:rsid w:val="00F839C5"/>
    <w:rsid w:val="00FA2E2D"/>
    <w:rsid w:val="00FA358A"/>
    <w:rsid w:val="00FA74D7"/>
    <w:rsid w:val="00FA7C1B"/>
    <w:rsid w:val="00FB2C6F"/>
    <w:rsid w:val="00FB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6B5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ng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EE18AA"/>
    <w:rPr>
      <w:color w:val="0000FF"/>
      <w:u w:val="single"/>
    </w:rPr>
  </w:style>
  <w:style w:type="paragraph" w:styleId="Brdtext">
    <w:name w:val="Body Text"/>
    <w:basedOn w:val="Normal"/>
    <w:link w:val="BrdtextChar"/>
    <w:rsid w:val="00810303"/>
    <w:rPr>
      <w:szCs w:val="20"/>
      <w:lang w:eastAsia="en-US"/>
    </w:rPr>
  </w:style>
  <w:style w:type="character" w:customStyle="1" w:styleId="BrdtextChar">
    <w:name w:val="Brödtext Char"/>
    <w:link w:val="Brdtext"/>
    <w:rsid w:val="00810303"/>
    <w:rPr>
      <w:sz w:val="24"/>
      <w:lang w:eastAsia="en-US"/>
    </w:rPr>
  </w:style>
  <w:style w:type="character" w:customStyle="1" w:styleId="Rubrik1Char">
    <w:name w:val="Rubrik 1 Char"/>
    <w:link w:val="Rubrik1"/>
    <w:rsid w:val="00AF52C1"/>
    <w:rPr>
      <w:sz w:val="24"/>
      <w:lang w:eastAsia="en-US"/>
    </w:rPr>
  </w:style>
  <w:style w:type="paragraph" w:styleId="Sidhuvud">
    <w:name w:val="header"/>
    <w:basedOn w:val="Normal"/>
    <w:link w:val="SidhuvudChar"/>
    <w:rsid w:val="00493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493ED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93ED3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640CD7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EF0672"/>
    <w:rPr>
      <w:color w:val="808080"/>
    </w:rPr>
  </w:style>
  <w:style w:type="character" w:styleId="AnvndHyperlnk">
    <w:name w:val="FollowedHyperlink"/>
    <w:basedOn w:val="Standardstycketeckensnitt"/>
    <w:rsid w:val="001C7478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3853C5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63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9B6A4A"/>
    <w:rPr>
      <w:color w:val="605E5C"/>
      <w:shd w:val="clear" w:color="auto" w:fill="E1DFDD"/>
    </w:rPr>
  </w:style>
  <w:style w:type="character" w:customStyle="1" w:styleId="normaltextrun">
    <w:name w:val="normaltextrun"/>
    <w:basedOn w:val="Standardstycketeckensnitt"/>
    <w:rsid w:val="004E4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abicart.com/shop/ws21/49421/art37/197883737-21d582-SVLT1028-Larares-yrkesetik-fickfolder-23011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en.salinas@hh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F167-AECF-4857-B72F-A8903DB6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5422</Characters>
  <Application>Microsoft Office Word</Application>
  <DocSecurity>0</DocSecurity>
  <Lines>45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3T09:37:00Z</dcterms:created>
  <dcterms:modified xsi:type="dcterms:W3CDTF">2023-09-13T09:37:00Z</dcterms:modified>
</cp:coreProperties>
</file>